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7777777" w:rsidR="00170D53" w:rsidRDefault="00170D53"/>
    <w:p w14:paraId="7B705073" w14:textId="77777777" w:rsidR="00170D53" w:rsidRDefault="00000000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16E208E4">
                <wp:simplePos x="0" y="0"/>
                <wp:positionH relativeFrom="margin">
                  <wp:posOffset>1678305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32.15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LfM3R3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Default="00000000">
          <w:pPr>
            <w:pStyle w:val="Titolosommario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 w14:paraId="6E70A405" w14:textId="77777777" w:rsidR="00170D53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hAnsi="Abadi"/>
              <w:b w:val="0"/>
              <w:bCs w:val="0"/>
              <w:i w:val="0"/>
              <w:iCs w:val="0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rStyle w:val="Saltoaindice"/>
              <w:rFonts w:ascii="Abadi" w:hAnsi="Abadi"/>
              <w:i w:val="0"/>
              <w:iCs w:val="0"/>
              <w:webHidden/>
              <w:color w:val="AB7942"/>
              <w:sz w:val="28"/>
              <w:szCs w:val="28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126919936">
            <w:r>
              <w:rPr>
                <w:rStyle w:val="Saltoaindice"/>
                <w:rFonts w:ascii="Abadi" w:hAnsi="Abadi"/>
                <w:i w:val="0"/>
                <w:iCs w:val="0"/>
                <w:webHidden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i w:val="0"/>
                <w:i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5158D0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5C90D4A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0F8EBF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8E41E6F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1 Ricerca per orario e disponibilità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2707BA4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2 Creazione Evento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0440AF5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6544AC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>
            <w:rPr>
              <w:color w:val="AB7942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Default="00000000">
      <w:pPr>
        <w:pStyle w:val="Titolo1"/>
        <w:numPr>
          <w:ilvl w:val="0"/>
          <w:numId w:val="1"/>
        </w:numPr>
      </w:pPr>
      <w:r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Default="00000000">
      <w:pPr>
        <w:pStyle w:val="Titolo2"/>
        <w:numPr>
          <w:ilvl w:val="1"/>
          <w:numId w:val="1"/>
        </w:numPr>
      </w:pPr>
      <w:r>
        <w:t>Gestione Utente</w:t>
      </w:r>
    </w:p>
    <w:p w14:paraId="21C51417" w14:textId="77777777" w:rsidR="00170D53" w:rsidRDefault="00000000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>
        <w:tc>
          <w:tcPr>
            <w:tcW w:w="2405" w:type="dxa"/>
            <w:shd w:val="clear" w:color="auto" w:fill="AB7942"/>
          </w:tcPr>
          <w:p w14:paraId="742899E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4A56D0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6954F9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C0650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1</w:t>
            </w:r>
          </w:p>
        </w:tc>
      </w:tr>
      <w:tr w:rsidR="00170D53" w14:paraId="46B3F341" w14:textId="77777777">
        <w:tc>
          <w:tcPr>
            <w:tcW w:w="9621" w:type="dxa"/>
            <w:gridSpan w:val="4"/>
            <w:shd w:val="clear" w:color="auto" w:fill="AB7942"/>
          </w:tcPr>
          <w:p w14:paraId="11CED45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66565B5" w14:textId="77777777">
        <w:tc>
          <w:tcPr>
            <w:tcW w:w="9621" w:type="dxa"/>
            <w:gridSpan w:val="4"/>
            <w:shd w:val="clear" w:color="auto" w:fill="AB7942"/>
          </w:tcPr>
          <w:p w14:paraId="0087D79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8CE6CD4" w14:textId="77777777">
        <w:tc>
          <w:tcPr>
            <w:tcW w:w="9621" w:type="dxa"/>
            <w:gridSpan w:val="4"/>
            <w:shd w:val="clear" w:color="auto" w:fill="AB7942"/>
          </w:tcPr>
          <w:p w14:paraId="2AFBCC0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93C280F" w14:textId="77777777">
        <w:tc>
          <w:tcPr>
            <w:tcW w:w="9621" w:type="dxa"/>
            <w:gridSpan w:val="4"/>
            <w:shd w:val="clear" w:color="auto" w:fill="AB7942"/>
          </w:tcPr>
          <w:p w14:paraId="4231BD68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6A62E6C8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5E0B7879" w14:textId="77777777">
              <w:tc>
                <w:tcPr>
                  <w:tcW w:w="4697" w:type="dxa"/>
                </w:tcPr>
                <w:p w14:paraId="63D982CA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0003F97" w14:textId="77777777">
              <w:tc>
                <w:tcPr>
                  <w:tcW w:w="4697" w:type="dxa"/>
                </w:tcPr>
                <w:p w14:paraId="7919AF84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os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170D53" w14:paraId="270E0BFE" w14:textId="77777777">
              <w:tc>
                <w:tcPr>
                  <w:tcW w:w="4697" w:type="dxa"/>
                </w:tcPr>
                <w:p w14:paraId="5494699B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0546A7A9" w14:textId="77777777">
              <w:tc>
                <w:tcPr>
                  <w:tcW w:w="4697" w:type="dxa"/>
                </w:tcPr>
                <w:p w14:paraId="60EEC419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271BF513" w14:textId="77777777">
              <w:tc>
                <w:tcPr>
                  <w:tcW w:w="4697" w:type="dxa"/>
                </w:tcPr>
                <w:p w14:paraId="029AAD0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B597373" w14:textId="77777777">
              <w:tc>
                <w:tcPr>
                  <w:tcW w:w="4697" w:type="dxa"/>
                </w:tcPr>
                <w:p w14:paraId="7695A6C5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2F8370CE" w14:textId="77777777">
              <w:tc>
                <w:tcPr>
                  <w:tcW w:w="4697" w:type="dxa"/>
                </w:tcPr>
                <w:p w14:paraId="71AEE23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0E82577" w14:textId="77777777">
              <w:tc>
                <w:tcPr>
                  <w:tcW w:w="4697" w:type="dxa"/>
                </w:tcPr>
                <w:p w14:paraId="608B59C3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065AF48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CFDBAE5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C726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EAD167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CF7EF8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11448A56" w14:textId="77777777" w:rsidR="00170D53" w:rsidRDefault="00170D53"/>
    <w:p w14:paraId="0D7BBF51" w14:textId="77777777" w:rsidR="00170D53" w:rsidRDefault="00170D53"/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Default="00170D53"/>
    <w:p w14:paraId="6022AAEB" w14:textId="77777777" w:rsidR="00170D53" w:rsidRDefault="00170D53"/>
    <w:p w14:paraId="2D03D469" w14:textId="77777777" w:rsidR="00170D53" w:rsidRDefault="00170D53"/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241A5480" w14:textId="77777777">
        <w:tc>
          <w:tcPr>
            <w:tcW w:w="2405" w:type="dxa"/>
            <w:shd w:val="clear" w:color="auto" w:fill="AB7942"/>
          </w:tcPr>
          <w:p w14:paraId="06F88E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874DE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2</w:t>
            </w:r>
          </w:p>
        </w:tc>
        <w:tc>
          <w:tcPr>
            <w:tcW w:w="2406" w:type="dxa"/>
            <w:shd w:val="clear" w:color="auto" w:fill="AB7942"/>
          </w:tcPr>
          <w:p w14:paraId="06898E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3BED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1</w:t>
            </w:r>
          </w:p>
        </w:tc>
      </w:tr>
      <w:tr w:rsidR="00170D53" w14:paraId="2B68F99B" w14:textId="77777777">
        <w:tc>
          <w:tcPr>
            <w:tcW w:w="9621" w:type="dxa"/>
            <w:gridSpan w:val="4"/>
            <w:shd w:val="clear" w:color="auto" w:fill="AB7942"/>
          </w:tcPr>
          <w:p w14:paraId="21288AF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DF34DA7" w14:textId="77777777">
        <w:tc>
          <w:tcPr>
            <w:tcW w:w="9621" w:type="dxa"/>
            <w:gridSpan w:val="4"/>
            <w:shd w:val="clear" w:color="auto" w:fill="AB7942"/>
          </w:tcPr>
          <w:p w14:paraId="753C86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9ECD0F9" w14:textId="77777777">
        <w:tc>
          <w:tcPr>
            <w:tcW w:w="9621" w:type="dxa"/>
            <w:gridSpan w:val="4"/>
            <w:shd w:val="clear" w:color="auto" w:fill="AB7942"/>
          </w:tcPr>
          <w:p w14:paraId="69F6BE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F910154" w14:textId="77777777">
        <w:tc>
          <w:tcPr>
            <w:tcW w:w="9621" w:type="dxa"/>
            <w:gridSpan w:val="4"/>
            <w:shd w:val="clear" w:color="auto" w:fill="AB7942"/>
          </w:tcPr>
          <w:p w14:paraId="4D19BDBE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22F3A3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CB38D97" w14:textId="77777777">
              <w:tc>
                <w:tcPr>
                  <w:tcW w:w="4697" w:type="dxa"/>
                </w:tcPr>
                <w:p w14:paraId="28ECF585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2FBD378" w14:textId="77777777">
              <w:tc>
                <w:tcPr>
                  <w:tcW w:w="4697" w:type="dxa"/>
                </w:tcPr>
                <w:p w14:paraId="7F4BACF3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170D53" w14:paraId="2F7642F5" w14:textId="77777777">
              <w:tc>
                <w:tcPr>
                  <w:tcW w:w="4697" w:type="dxa"/>
                </w:tcPr>
                <w:p w14:paraId="41EC9BD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5FBFDC4D" w14:textId="77777777">
              <w:tc>
                <w:tcPr>
                  <w:tcW w:w="4697" w:type="dxa"/>
                </w:tcPr>
                <w:p w14:paraId="66F37A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685255F" w14:textId="77777777">
              <w:tc>
                <w:tcPr>
                  <w:tcW w:w="4697" w:type="dxa"/>
                </w:tcPr>
                <w:p w14:paraId="5E73659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5857A657" w14:textId="77777777">
              <w:tc>
                <w:tcPr>
                  <w:tcW w:w="4697" w:type="dxa"/>
                </w:tcPr>
                <w:p w14:paraId="0CF775AC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40D0AD68" w14:textId="77777777">
              <w:tc>
                <w:tcPr>
                  <w:tcW w:w="4697" w:type="dxa"/>
                </w:tcPr>
                <w:p w14:paraId="359540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6E90FBBC" w14:textId="77777777">
              <w:tc>
                <w:tcPr>
                  <w:tcW w:w="4697" w:type="dxa"/>
                </w:tcPr>
                <w:p w14:paraId="20993B9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33BE2F7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C5D4B3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8D988AF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A91BD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21C165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il formato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del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DACDE90" w14:textId="77777777">
        <w:tc>
          <w:tcPr>
            <w:tcW w:w="2405" w:type="dxa"/>
            <w:shd w:val="clear" w:color="auto" w:fill="AB7942"/>
          </w:tcPr>
          <w:p w14:paraId="6B54F24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4DE7C3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3</w:t>
            </w:r>
          </w:p>
        </w:tc>
        <w:tc>
          <w:tcPr>
            <w:tcW w:w="2406" w:type="dxa"/>
            <w:shd w:val="clear" w:color="auto" w:fill="AB7942"/>
          </w:tcPr>
          <w:p w14:paraId="564FD9F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068C0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1</w:t>
            </w:r>
          </w:p>
        </w:tc>
      </w:tr>
      <w:tr w:rsidR="00170D53" w14:paraId="61ED8950" w14:textId="77777777">
        <w:tc>
          <w:tcPr>
            <w:tcW w:w="9621" w:type="dxa"/>
            <w:gridSpan w:val="4"/>
            <w:shd w:val="clear" w:color="auto" w:fill="AB7942"/>
          </w:tcPr>
          <w:p w14:paraId="4BE316C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EF0F76" w14:textId="77777777">
        <w:tc>
          <w:tcPr>
            <w:tcW w:w="9621" w:type="dxa"/>
            <w:gridSpan w:val="4"/>
            <w:shd w:val="clear" w:color="auto" w:fill="AB7942"/>
          </w:tcPr>
          <w:p w14:paraId="70B9A4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60E246B4" w14:textId="77777777">
        <w:tc>
          <w:tcPr>
            <w:tcW w:w="9621" w:type="dxa"/>
            <w:gridSpan w:val="4"/>
            <w:shd w:val="clear" w:color="auto" w:fill="AB7942"/>
          </w:tcPr>
          <w:p w14:paraId="1A30E58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FB9D21E" w14:textId="77777777">
        <w:tc>
          <w:tcPr>
            <w:tcW w:w="9621" w:type="dxa"/>
            <w:gridSpan w:val="4"/>
            <w:shd w:val="clear" w:color="auto" w:fill="AB7942"/>
          </w:tcPr>
          <w:p w14:paraId="63BF5F59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1F62871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8297F34" w14:textId="77777777">
              <w:tc>
                <w:tcPr>
                  <w:tcW w:w="4697" w:type="dxa"/>
                </w:tcPr>
                <w:p w14:paraId="56BE9B3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CDF4754" w14:textId="77777777">
              <w:tc>
                <w:tcPr>
                  <w:tcW w:w="4697" w:type="dxa"/>
                </w:tcPr>
                <w:p w14:paraId="2B01BD0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24398529" w14:textId="77777777">
              <w:tc>
                <w:tcPr>
                  <w:tcW w:w="4697" w:type="dxa"/>
                </w:tcPr>
                <w:p w14:paraId="1CC06D6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Default="00170D53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0B3B2920" w14:textId="77777777">
              <w:tc>
                <w:tcPr>
                  <w:tcW w:w="4697" w:type="dxa"/>
                </w:tcPr>
                <w:p w14:paraId="4DB62DB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A1F2E9A" w14:textId="77777777">
              <w:tc>
                <w:tcPr>
                  <w:tcW w:w="4697" w:type="dxa"/>
                </w:tcPr>
                <w:p w14:paraId="77A56E3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BE251A5" w14:textId="77777777">
              <w:tc>
                <w:tcPr>
                  <w:tcW w:w="4697" w:type="dxa"/>
                </w:tcPr>
                <w:p w14:paraId="594BAB5A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0A37783" w14:textId="77777777">
              <w:tc>
                <w:tcPr>
                  <w:tcW w:w="4697" w:type="dxa"/>
                </w:tcPr>
                <w:p w14:paraId="64631B0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3F6EA49" w14:textId="77777777">
              <w:tc>
                <w:tcPr>
                  <w:tcW w:w="4697" w:type="dxa"/>
                </w:tcPr>
                <w:p w14:paraId="1A2C905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90A0F3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A6D7B5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B7A35C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0C586A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20A7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Default="00170D53"/>
    <w:p w14:paraId="7F636BB1" w14:textId="77777777" w:rsidR="00170D53" w:rsidRDefault="00170D53"/>
    <w:p w14:paraId="242755E2" w14:textId="77777777" w:rsidR="00170D53" w:rsidRDefault="00170D53"/>
    <w:p w14:paraId="1416829D" w14:textId="77777777" w:rsidR="00170D53" w:rsidRDefault="00170D53"/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FB6A32C" w14:textId="77777777">
        <w:tc>
          <w:tcPr>
            <w:tcW w:w="2405" w:type="dxa"/>
            <w:shd w:val="clear" w:color="auto" w:fill="AB7942"/>
          </w:tcPr>
          <w:p w14:paraId="459986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D9359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4</w:t>
            </w:r>
          </w:p>
        </w:tc>
        <w:tc>
          <w:tcPr>
            <w:tcW w:w="2406" w:type="dxa"/>
            <w:shd w:val="clear" w:color="auto" w:fill="AB7942"/>
          </w:tcPr>
          <w:p w14:paraId="00E8D9D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FFAB3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1</w:t>
            </w:r>
          </w:p>
        </w:tc>
      </w:tr>
      <w:tr w:rsidR="00170D53" w14:paraId="610112D1" w14:textId="77777777">
        <w:tc>
          <w:tcPr>
            <w:tcW w:w="9621" w:type="dxa"/>
            <w:gridSpan w:val="4"/>
            <w:shd w:val="clear" w:color="auto" w:fill="AB7942"/>
          </w:tcPr>
          <w:p w14:paraId="2C9EBE8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F873A85" w14:textId="77777777">
        <w:tc>
          <w:tcPr>
            <w:tcW w:w="9621" w:type="dxa"/>
            <w:gridSpan w:val="4"/>
            <w:shd w:val="clear" w:color="auto" w:fill="AB7942"/>
          </w:tcPr>
          <w:p w14:paraId="013BD5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67B0AD4" w14:textId="77777777">
        <w:tc>
          <w:tcPr>
            <w:tcW w:w="9621" w:type="dxa"/>
            <w:gridSpan w:val="4"/>
            <w:shd w:val="clear" w:color="auto" w:fill="AB7942"/>
          </w:tcPr>
          <w:p w14:paraId="31DD00F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9F12477" w14:textId="77777777">
        <w:tc>
          <w:tcPr>
            <w:tcW w:w="9621" w:type="dxa"/>
            <w:gridSpan w:val="4"/>
            <w:shd w:val="clear" w:color="auto" w:fill="AB7942"/>
          </w:tcPr>
          <w:p w14:paraId="395B2D99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7121C17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45428A9" w14:textId="77777777">
              <w:tc>
                <w:tcPr>
                  <w:tcW w:w="4697" w:type="dxa"/>
                </w:tcPr>
                <w:p w14:paraId="3310D9E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37B22" w14:textId="77777777">
              <w:tc>
                <w:tcPr>
                  <w:tcW w:w="4697" w:type="dxa"/>
                </w:tcPr>
                <w:p w14:paraId="7BA8A8CB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61C6B15" w14:textId="77777777">
              <w:tc>
                <w:tcPr>
                  <w:tcW w:w="4697" w:type="dxa"/>
                </w:tcPr>
                <w:p w14:paraId="1B07A41E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05AE5CDF" w14:textId="77777777">
              <w:tc>
                <w:tcPr>
                  <w:tcW w:w="4697" w:type="dxa"/>
                </w:tcPr>
                <w:p w14:paraId="7B44E17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</w:t>
                  </w:r>
                </w:p>
              </w:tc>
            </w:tr>
            <w:tr w:rsidR="00170D53" w14:paraId="13A11EC4" w14:textId="77777777">
              <w:tc>
                <w:tcPr>
                  <w:tcW w:w="4697" w:type="dxa"/>
                </w:tcPr>
                <w:p w14:paraId="0D2D9BCD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475561E" w14:textId="77777777">
              <w:tc>
                <w:tcPr>
                  <w:tcW w:w="4697" w:type="dxa"/>
                </w:tcPr>
                <w:p w14:paraId="2725F6E2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7171A3A" w14:textId="77777777">
              <w:tc>
                <w:tcPr>
                  <w:tcW w:w="4697" w:type="dxa"/>
                </w:tcPr>
                <w:p w14:paraId="147582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0B341B82" w14:textId="77777777">
              <w:tc>
                <w:tcPr>
                  <w:tcW w:w="4697" w:type="dxa"/>
                </w:tcPr>
                <w:p w14:paraId="2C55FDC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476803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6E6C61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85D0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55F7541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4B33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Default="00170D53"/>
    <w:p w14:paraId="19E5603E" w14:textId="77777777" w:rsidR="00170D53" w:rsidRDefault="00170D53"/>
    <w:p w14:paraId="0FA9F096" w14:textId="77777777" w:rsidR="00170D53" w:rsidRDefault="00170D53"/>
    <w:p w14:paraId="057F579A" w14:textId="77777777" w:rsidR="00170D53" w:rsidRDefault="00170D53"/>
    <w:p w14:paraId="01506FC3" w14:textId="77777777" w:rsidR="00170D53" w:rsidRDefault="00170D53"/>
    <w:p w14:paraId="05DC43E4" w14:textId="77777777" w:rsidR="00170D53" w:rsidRDefault="00170D53"/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168257" w14:textId="77777777">
        <w:tc>
          <w:tcPr>
            <w:tcW w:w="2405" w:type="dxa"/>
            <w:shd w:val="clear" w:color="auto" w:fill="AB7942"/>
          </w:tcPr>
          <w:p w14:paraId="25E830D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7A6108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5</w:t>
            </w:r>
          </w:p>
        </w:tc>
        <w:tc>
          <w:tcPr>
            <w:tcW w:w="2406" w:type="dxa"/>
            <w:shd w:val="clear" w:color="auto" w:fill="AB7942"/>
          </w:tcPr>
          <w:p w14:paraId="18D3F6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9FFF6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1</w:t>
            </w:r>
          </w:p>
        </w:tc>
      </w:tr>
      <w:tr w:rsidR="00170D53" w14:paraId="61A449B1" w14:textId="77777777">
        <w:tc>
          <w:tcPr>
            <w:tcW w:w="9621" w:type="dxa"/>
            <w:gridSpan w:val="4"/>
            <w:shd w:val="clear" w:color="auto" w:fill="AB7942"/>
          </w:tcPr>
          <w:p w14:paraId="61930E9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CFDD6AE" w14:textId="77777777">
        <w:tc>
          <w:tcPr>
            <w:tcW w:w="9621" w:type="dxa"/>
            <w:gridSpan w:val="4"/>
            <w:shd w:val="clear" w:color="auto" w:fill="AB7942"/>
          </w:tcPr>
          <w:p w14:paraId="76ABEF0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297EFD0" w14:textId="77777777">
        <w:tc>
          <w:tcPr>
            <w:tcW w:w="9621" w:type="dxa"/>
            <w:gridSpan w:val="4"/>
            <w:shd w:val="clear" w:color="auto" w:fill="AB7942"/>
          </w:tcPr>
          <w:p w14:paraId="7121A3D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4966721" w14:textId="77777777">
        <w:tc>
          <w:tcPr>
            <w:tcW w:w="9621" w:type="dxa"/>
            <w:gridSpan w:val="4"/>
            <w:shd w:val="clear" w:color="auto" w:fill="AB7942"/>
          </w:tcPr>
          <w:p w14:paraId="09D7BDBB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4A8C62B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251EC6D" w14:textId="77777777">
              <w:tc>
                <w:tcPr>
                  <w:tcW w:w="4697" w:type="dxa"/>
                </w:tcPr>
                <w:p w14:paraId="08FF3F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203E3C" w14:textId="77777777">
              <w:tc>
                <w:tcPr>
                  <w:tcW w:w="4697" w:type="dxa"/>
                </w:tcPr>
                <w:p w14:paraId="0BE7E5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63550BE5" w14:textId="77777777">
              <w:tc>
                <w:tcPr>
                  <w:tcW w:w="4697" w:type="dxa"/>
                </w:tcPr>
                <w:p w14:paraId="1100352E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F8B376E" w14:textId="77777777">
              <w:tc>
                <w:tcPr>
                  <w:tcW w:w="4697" w:type="dxa"/>
                </w:tcPr>
                <w:p w14:paraId="50B63A4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18A48E4" w14:textId="77777777">
              <w:tc>
                <w:tcPr>
                  <w:tcW w:w="4697" w:type="dxa"/>
                </w:tcPr>
                <w:p w14:paraId="0ADA49E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Tuoro Contrada Pietà 8</w:t>
                  </w:r>
                </w:p>
              </w:tc>
            </w:tr>
            <w:tr w:rsidR="00170D53" w14:paraId="1EABAD4A" w14:textId="77777777">
              <w:tc>
                <w:tcPr>
                  <w:tcW w:w="4697" w:type="dxa"/>
                </w:tcPr>
                <w:p w14:paraId="211B250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66CD3ADB" w14:textId="77777777">
              <w:tc>
                <w:tcPr>
                  <w:tcW w:w="4697" w:type="dxa"/>
                </w:tcPr>
                <w:p w14:paraId="3B23BE42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35419497" w14:textId="77777777">
              <w:tc>
                <w:tcPr>
                  <w:tcW w:w="4697" w:type="dxa"/>
                </w:tcPr>
                <w:p w14:paraId="6A57C530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0417758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DF370C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6B377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A9770E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A4C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via è troppo lunga.</w:t>
            </w:r>
          </w:p>
        </w:tc>
      </w:tr>
    </w:tbl>
    <w:p w14:paraId="0ED3F477" w14:textId="77777777" w:rsidR="00170D53" w:rsidRDefault="00170D53"/>
    <w:p w14:paraId="74562DD4" w14:textId="77777777" w:rsidR="00170D53" w:rsidRDefault="00170D53"/>
    <w:p w14:paraId="29290B7D" w14:textId="77777777" w:rsidR="00170D53" w:rsidRDefault="00170D53"/>
    <w:p w14:paraId="26AA7C6D" w14:textId="77777777" w:rsidR="00170D53" w:rsidRDefault="00170D53"/>
    <w:p w14:paraId="7574160B" w14:textId="77777777" w:rsidR="00170D53" w:rsidRDefault="00170D53"/>
    <w:p w14:paraId="017EA9E6" w14:textId="77777777" w:rsidR="00170D53" w:rsidRDefault="00170D53"/>
    <w:p w14:paraId="73488071" w14:textId="77777777" w:rsidR="00170D53" w:rsidRDefault="00170D53"/>
    <w:p w14:paraId="3F746F7B" w14:textId="77777777" w:rsidR="00170D53" w:rsidRDefault="00170D53"/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F767960" w14:textId="77777777">
        <w:tc>
          <w:tcPr>
            <w:tcW w:w="2405" w:type="dxa"/>
            <w:shd w:val="clear" w:color="auto" w:fill="AB7942"/>
          </w:tcPr>
          <w:p w14:paraId="44E9870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EEAB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6</w:t>
            </w:r>
          </w:p>
        </w:tc>
        <w:tc>
          <w:tcPr>
            <w:tcW w:w="2406" w:type="dxa"/>
            <w:shd w:val="clear" w:color="auto" w:fill="AB7942"/>
          </w:tcPr>
          <w:p w14:paraId="582ACD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D1C3DA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1</w:t>
            </w:r>
          </w:p>
        </w:tc>
      </w:tr>
      <w:tr w:rsidR="00170D53" w14:paraId="112C8CB5" w14:textId="77777777">
        <w:tc>
          <w:tcPr>
            <w:tcW w:w="9621" w:type="dxa"/>
            <w:gridSpan w:val="4"/>
            <w:shd w:val="clear" w:color="auto" w:fill="AB7942"/>
          </w:tcPr>
          <w:p w14:paraId="3F1B30D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6CD69BE" w14:textId="77777777">
        <w:tc>
          <w:tcPr>
            <w:tcW w:w="9621" w:type="dxa"/>
            <w:gridSpan w:val="4"/>
            <w:shd w:val="clear" w:color="auto" w:fill="AB7942"/>
          </w:tcPr>
          <w:p w14:paraId="751EB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EA23C8C" w14:textId="77777777">
        <w:tc>
          <w:tcPr>
            <w:tcW w:w="9621" w:type="dxa"/>
            <w:gridSpan w:val="4"/>
            <w:shd w:val="clear" w:color="auto" w:fill="AB7942"/>
          </w:tcPr>
          <w:p w14:paraId="015E6DA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146AAD8" w14:textId="77777777">
        <w:tc>
          <w:tcPr>
            <w:tcW w:w="9621" w:type="dxa"/>
            <w:gridSpan w:val="4"/>
            <w:shd w:val="clear" w:color="auto" w:fill="AB7942"/>
          </w:tcPr>
          <w:p w14:paraId="50F99143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2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170D53" w14:paraId="64E6A9EF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15A1A01" w14:textId="77777777">
              <w:tc>
                <w:tcPr>
                  <w:tcW w:w="4697" w:type="dxa"/>
                </w:tcPr>
                <w:p w14:paraId="5F14E70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DA28930" w14:textId="77777777">
              <w:tc>
                <w:tcPr>
                  <w:tcW w:w="4697" w:type="dxa"/>
                </w:tcPr>
                <w:p w14:paraId="48A45308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0EA32625" w14:textId="77777777">
              <w:tc>
                <w:tcPr>
                  <w:tcW w:w="4697" w:type="dxa"/>
                </w:tcPr>
                <w:p w14:paraId="6F75C243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4A3D5B6F" w14:textId="77777777">
              <w:tc>
                <w:tcPr>
                  <w:tcW w:w="4697" w:type="dxa"/>
                </w:tcPr>
                <w:p w14:paraId="23FB0EF1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FC68D0A" w14:textId="77777777">
              <w:tc>
                <w:tcPr>
                  <w:tcW w:w="4697" w:type="dxa"/>
                </w:tcPr>
                <w:p w14:paraId="2EE989A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65368C2" w14:textId="77777777">
              <w:tc>
                <w:tcPr>
                  <w:tcW w:w="4697" w:type="dxa"/>
                </w:tcPr>
                <w:p w14:paraId="1F1D7F5E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</w:t>
                  </w:r>
                </w:p>
              </w:tc>
            </w:tr>
            <w:tr w:rsidR="00170D53" w14:paraId="0CAEC5E3" w14:textId="77777777">
              <w:tc>
                <w:tcPr>
                  <w:tcW w:w="4697" w:type="dxa"/>
                </w:tcPr>
                <w:p w14:paraId="28E6BC42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41C21413" w14:textId="77777777">
              <w:tc>
                <w:tcPr>
                  <w:tcW w:w="4697" w:type="dxa"/>
                </w:tcPr>
                <w:p w14:paraId="27EA3EA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C7F90E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2C6FDB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01222A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64DAAD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001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Default="00170D53"/>
    <w:p w14:paraId="7440B4D1" w14:textId="77777777" w:rsidR="00170D53" w:rsidRDefault="00170D53">
      <w:pPr>
        <w:ind w:firstLine="708"/>
      </w:pPr>
    </w:p>
    <w:p w14:paraId="71659BD3" w14:textId="77777777" w:rsidR="00170D53" w:rsidRDefault="00170D53">
      <w:pPr>
        <w:ind w:firstLine="708"/>
      </w:pPr>
    </w:p>
    <w:p w14:paraId="6217EF0D" w14:textId="77777777" w:rsidR="00170D53" w:rsidRDefault="00170D53"/>
    <w:p w14:paraId="4B3ABA3C" w14:textId="77777777" w:rsidR="00170D53" w:rsidRDefault="00170D53"/>
    <w:p w14:paraId="27077AF2" w14:textId="77777777" w:rsidR="00170D53" w:rsidRDefault="00170D53"/>
    <w:p w14:paraId="65046603" w14:textId="77777777" w:rsidR="00170D53" w:rsidRDefault="00170D53"/>
    <w:p w14:paraId="74CA6198" w14:textId="77777777" w:rsidR="00170D53" w:rsidRDefault="00170D53"/>
    <w:p w14:paraId="130F02A0" w14:textId="77777777" w:rsidR="00170D53" w:rsidRDefault="00170D53"/>
    <w:p w14:paraId="41E47816" w14:textId="77777777" w:rsidR="00170D53" w:rsidRDefault="00170D53"/>
    <w:p w14:paraId="74DFB42A" w14:textId="77777777" w:rsidR="00170D53" w:rsidRDefault="00170D53"/>
    <w:p w14:paraId="450F96BC" w14:textId="77777777" w:rsidR="00170D53" w:rsidRDefault="00170D53"/>
    <w:p w14:paraId="02167E4C" w14:textId="77777777" w:rsidR="00170D53" w:rsidRDefault="00170D53"/>
    <w:p w14:paraId="33F7CE7A" w14:textId="77777777" w:rsidR="00170D53" w:rsidRDefault="00170D53"/>
    <w:p w14:paraId="44B8DFE3" w14:textId="77777777" w:rsidR="00170D53" w:rsidRDefault="00170D53"/>
    <w:p w14:paraId="0371CF7A" w14:textId="77777777" w:rsidR="00170D53" w:rsidRDefault="00170D53"/>
    <w:p w14:paraId="40311DCA" w14:textId="77777777" w:rsidR="00170D53" w:rsidRDefault="00170D53"/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1,</w:t>
            </w:r>
          </w:p>
        </w:tc>
      </w:tr>
      <w:tr w:rsidR="00170D53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36"/>
              </w:rPr>
            </w:pPr>
            <w:r>
              <w:rPr>
                <w:rFonts w:eastAsia="Calibri"/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6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170D53" w14:paraId="555C9CF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A879FFB" w14:textId="77777777">
              <w:tc>
                <w:tcPr>
                  <w:tcW w:w="4697" w:type="dxa"/>
                </w:tcPr>
                <w:p w14:paraId="787FC56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77C0D21" w14:textId="77777777">
              <w:tc>
                <w:tcPr>
                  <w:tcW w:w="4697" w:type="dxa"/>
                </w:tcPr>
                <w:p w14:paraId="00112B44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95CE018" w14:textId="77777777">
              <w:tc>
                <w:tcPr>
                  <w:tcW w:w="4697" w:type="dxa"/>
                </w:tcPr>
                <w:p w14:paraId="5D10636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1220D00" w14:textId="77777777">
              <w:tc>
                <w:tcPr>
                  <w:tcW w:w="4697" w:type="dxa"/>
                </w:tcPr>
                <w:p w14:paraId="3B0DB9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4D5CD3EC" w14:textId="77777777">
              <w:tc>
                <w:tcPr>
                  <w:tcW w:w="4697" w:type="dxa"/>
                </w:tcPr>
                <w:p w14:paraId="32597C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DD15691" w14:textId="77777777">
              <w:tc>
                <w:tcPr>
                  <w:tcW w:w="4697" w:type="dxa"/>
                </w:tcPr>
                <w:p w14:paraId="7D3AD4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6FFF34D" w14:textId="77777777">
              <w:tc>
                <w:tcPr>
                  <w:tcW w:w="4697" w:type="dxa"/>
                </w:tcPr>
                <w:p w14:paraId="52F2C0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  <w:tr w:rsidR="00170D53" w14:paraId="4A9BC121" w14:textId="77777777">
              <w:tc>
                <w:tcPr>
                  <w:tcW w:w="4697" w:type="dxa"/>
                </w:tcPr>
                <w:p w14:paraId="3425B68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</w:tbl>
          <w:p w14:paraId="544CF14B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6D1B0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64AC07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ECEA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ECED66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CC6B9B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Default="00170D53"/>
    <w:p w14:paraId="359740A6" w14:textId="77777777" w:rsidR="00170D53" w:rsidRDefault="00170D53"/>
    <w:p w14:paraId="0697F9B3" w14:textId="77777777" w:rsidR="00170D53" w:rsidRDefault="00170D53"/>
    <w:p w14:paraId="0F52FDC1" w14:textId="77777777" w:rsidR="00170D53" w:rsidRDefault="00170D53"/>
    <w:p w14:paraId="7DDD91A7" w14:textId="77777777" w:rsidR="00170D53" w:rsidRDefault="00170D53"/>
    <w:p w14:paraId="3829AAE1" w14:textId="77777777" w:rsidR="00170D53" w:rsidRDefault="00170D53"/>
    <w:p w14:paraId="318D5347" w14:textId="77777777" w:rsidR="00170D53" w:rsidRDefault="00170D53"/>
    <w:p w14:paraId="15C0A6F5" w14:textId="77777777" w:rsidR="00170D53" w:rsidRDefault="00170D53"/>
    <w:p w14:paraId="1AD1C884" w14:textId="77777777" w:rsidR="00170D53" w:rsidRDefault="00170D53"/>
    <w:p w14:paraId="7D063CAD" w14:textId="77777777" w:rsidR="00170D53" w:rsidRDefault="00170D53"/>
    <w:p w14:paraId="7352B90C" w14:textId="77777777" w:rsidR="00170D53" w:rsidRDefault="00170D53"/>
    <w:p w14:paraId="4791F978" w14:textId="77777777" w:rsidR="00170D53" w:rsidRDefault="00170D53"/>
    <w:p w14:paraId="461C5107" w14:textId="77777777" w:rsidR="00170D53" w:rsidRDefault="00170D53"/>
    <w:p w14:paraId="475D4A9E" w14:textId="77777777" w:rsidR="00170D53" w:rsidRDefault="00170D53"/>
    <w:p w14:paraId="61045767" w14:textId="77777777" w:rsidR="00170D53" w:rsidRDefault="00170D53"/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F674482" w14:textId="77777777">
        <w:tc>
          <w:tcPr>
            <w:tcW w:w="2405" w:type="dxa"/>
            <w:shd w:val="clear" w:color="auto" w:fill="AB7942"/>
          </w:tcPr>
          <w:p w14:paraId="7E99F9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409C4C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8</w:t>
            </w:r>
          </w:p>
        </w:tc>
        <w:tc>
          <w:tcPr>
            <w:tcW w:w="2406" w:type="dxa"/>
            <w:shd w:val="clear" w:color="auto" w:fill="AB7942"/>
          </w:tcPr>
          <w:p w14:paraId="35CF61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FE06A9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1</w:t>
            </w:r>
          </w:p>
        </w:tc>
      </w:tr>
      <w:tr w:rsidR="00170D53" w14:paraId="50A6C606" w14:textId="77777777">
        <w:tc>
          <w:tcPr>
            <w:tcW w:w="9621" w:type="dxa"/>
            <w:gridSpan w:val="4"/>
            <w:shd w:val="clear" w:color="auto" w:fill="AB7942"/>
          </w:tcPr>
          <w:p w14:paraId="07BBF4B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7DC79C8" w14:textId="77777777">
        <w:tc>
          <w:tcPr>
            <w:tcW w:w="9621" w:type="dxa"/>
            <w:gridSpan w:val="4"/>
            <w:shd w:val="clear" w:color="auto" w:fill="AB7942"/>
          </w:tcPr>
          <w:p w14:paraId="2907B5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2AFFBF31" w14:textId="77777777">
        <w:tc>
          <w:tcPr>
            <w:tcW w:w="9621" w:type="dxa"/>
            <w:gridSpan w:val="4"/>
            <w:shd w:val="clear" w:color="auto" w:fill="AB7942"/>
          </w:tcPr>
          <w:p w14:paraId="5038B83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4016FB8" w14:textId="77777777">
        <w:tc>
          <w:tcPr>
            <w:tcW w:w="9621" w:type="dxa"/>
            <w:gridSpan w:val="4"/>
            <w:shd w:val="clear" w:color="auto" w:fill="AB7942"/>
          </w:tcPr>
          <w:p w14:paraId="305690E5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40"/>
              </w:rPr>
            </w:pPr>
            <w:r>
              <w:rPr>
                <w:rFonts w:eastAsia="Calibri"/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40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170D53" w14:paraId="37546BF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67E79423" w14:textId="77777777">
              <w:tc>
                <w:tcPr>
                  <w:tcW w:w="4697" w:type="dxa"/>
                </w:tcPr>
                <w:p w14:paraId="4627A71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41F9E98" w14:textId="77777777">
              <w:tc>
                <w:tcPr>
                  <w:tcW w:w="4697" w:type="dxa"/>
                </w:tcPr>
                <w:p w14:paraId="3A2AEF9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7CFCCEB3" w14:textId="77777777">
              <w:tc>
                <w:tcPr>
                  <w:tcW w:w="4697" w:type="dxa"/>
                </w:tcPr>
                <w:p w14:paraId="2C140DE1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38A42A40" w14:textId="77777777">
              <w:tc>
                <w:tcPr>
                  <w:tcW w:w="4697" w:type="dxa"/>
                </w:tcPr>
                <w:p w14:paraId="0992995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17563D5" w14:textId="77777777">
              <w:tc>
                <w:tcPr>
                  <w:tcW w:w="4697" w:type="dxa"/>
                </w:tcPr>
                <w:p w14:paraId="0CF5A0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4AB565D0" w14:textId="77777777">
              <w:tc>
                <w:tcPr>
                  <w:tcW w:w="4697" w:type="dxa"/>
                </w:tcPr>
                <w:p w14:paraId="0F83A12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984DDCE" w14:textId="77777777">
              <w:tc>
                <w:tcPr>
                  <w:tcW w:w="4697" w:type="dxa"/>
                </w:tcPr>
                <w:p w14:paraId="2C0FCB9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5BE96CE2" w14:textId="77777777">
              <w:tc>
                <w:tcPr>
                  <w:tcW w:w="4697" w:type="dxa"/>
                </w:tcPr>
                <w:p w14:paraId="493DECFF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2502F404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D58161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D2A049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F97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330B5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FDDDC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Default="00170D53"/>
    <w:p w14:paraId="59ABF2AD" w14:textId="77777777" w:rsidR="00170D53" w:rsidRDefault="00170D53"/>
    <w:p w14:paraId="3489B602" w14:textId="77777777" w:rsidR="00170D53" w:rsidRDefault="00170D53"/>
    <w:p w14:paraId="2218386E" w14:textId="77777777" w:rsidR="00170D53" w:rsidRDefault="00170D53"/>
    <w:p w14:paraId="1639954D" w14:textId="77777777" w:rsidR="00170D53" w:rsidRDefault="00170D53"/>
    <w:p w14:paraId="3A216D6F" w14:textId="77777777" w:rsidR="00170D53" w:rsidRDefault="00170D53"/>
    <w:p w14:paraId="2F701996" w14:textId="77777777" w:rsidR="00170D53" w:rsidRDefault="00170D53"/>
    <w:p w14:paraId="7A92564C" w14:textId="77777777" w:rsidR="00170D53" w:rsidRDefault="00170D53"/>
    <w:p w14:paraId="5B059466" w14:textId="77777777" w:rsidR="00170D53" w:rsidRDefault="00000000">
      <w:pPr>
        <w:tabs>
          <w:tab w:val="left" w:pos="1282"/>
        </w:tabs>
      </w:pPr>
      <w:r>
        <w:tab/>
      </w:r>
    </w:p>
    <w:p w14:paraId="001AF163" w14:textId="77777777" w:rsidR="00170D53" w:rsidRDefault="00170D53">
      <w:pPr>
        <w:tabs>
          <w:tab w:val="left" w:pos="1282"/>
        </w:tabs>
      </w:pPr>
    </w:p>
    <w:p w14:paraId="24AB1EC2" w14:textId="77777777" w:rsidR="00170D53" w:rsidRDefault="00170D53"/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39BE150" w14:textId="77777777">
        <w:tc>
          <w:tcPr>
            <w:tcW w:w="2405" w:type="dxa"/>
            <w:shd w:val="clear" w:color="auto" w:fill="AB7942"/>
          </w:tcPr>
          <w:p w14:paraId="53C7D05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9190D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9</w:t>
            </w:r>
          </w:p>
        </w:tc>
        <w:tc>
          <w:tcPr>
            <w:tcW w:w="2406" w:type="dxa"/>
            <w:shd w:val="clear" w:color="auto" w:fill="AB7942"/>
          </w:tcPr>
          <w:p w14:paraId="726EA1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35E4E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2, CP2</w:t>
            </w:r>
          </w:p>
        </w:tc>
      </w:tr>
      <w:tr w:rsidR="00170D53" w14:paraId="2E70DFF6" w14:textId="77777777">
        <w:tc>
          <w:tcPr>
            <w:tcW w:w="9621" w:type="dxa"/>
            <w:gridSpan w:val="4"/>
            <w:shd w:val="clear" w:color="auto" w:fill="AB7942"/>
          </w:tcPr>
          <w:p w14:paraId="4E1FA10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4E76A9A" w14:textId="77777777">
        <w:tc>
          <w:tcPr>
            <w:tcW w:w="9621" w:type="dxa"/>
            <w:gridSpan w:val="4"/>
            <w:shd w:val="clear" w:color="auto" w:fill="AB7942"/>
          </w:tcPr>
          <w:p w14:paraId="3B4C9B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D1F427E" w14:textId="77777777">
        <w:tc>
          <w:tcPr>
            <w:tcW w:w="9621" w:type="dxa"/>
            <w:gridSpan w:val="4"/>
            <w:shd w:val="clear" w:color="auto" w:fill="AB7942"/>
          </w:tcPr>
          <w:p w14:paraId="3CF138D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362CDE6" w14:textId="77777777">
        <w:tc>
          <w:tcPr>
            <w:tcW w:w="9621" w:type="dxa"/>
            <w:gridSpan w:val="4"/>
            <w:shd w:val="clear" w:color="auto" w:fill="AB7942"/>
          </w:tcPr>
          <w:p w14:paraId="034684D7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08C1B7F5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2AF89F5" w14:textId="77777777">
              <w:tc>
                <w:tcPr>
                  <w:tcW w:w="4697" w:type="dxa"/>
                </w:tcPr>
                <w:p w14:paraId="4081C75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64E0FA0" w14:textId="77777777">
              <w:tc>
                <w:tcPr>
                  <w:tcW w:w="4697" w:type="dxa"/>
                </w:tcPr>
                <w:p w14:paraId="434C3BB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77BB77F" w14:textId="77777777">
              <w:tc>
                <w:tcPr>
                  <w:tcW w:w="4697" w:type="dxa"/>
                </w:tcPr>
                <w:p w14:paraId="2BBA520E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798E9131" w14:textId="77777777">
              <w:tc>
                <w:tcPr>
                  <w:tcW w:w="4697" w:type="dxa"/>
                </w:tcPr>
                <w:p w14:paraId="203B5E5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FBB1496" w14:textId="77777777">
              <w:tc>
                <w:tcPr>
                  <w:tcW w:w="4697" w:type="dxa"/>
                </w:tcPr>
                <w:p w14:paraId="6D65002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9D354F4" w14:textId="77777777">
              <w:tc>
                <w:tcPr>
                  <w:tcW w:w="4697" w:type="dxa"/>
                </w:tcPr>
                <w:p w14:paraId="1711731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34C28332" w14:textId="77777777">
              <w:tc>
                <w:tcPr>
                  <w:tcW w:w="4697" w:type="dxa"/>
                </w:tcPr>
                <w:p w14:paraId="2B6EE87D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3CD6285C" w14:textId="77777777">
              <w:tc>
                <w:tcPr>
                  <w:tcW w:w="4697" w:type="dxa"/>
                </w:tcPr>
                <w:p w14:paraId="252FEBC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7ED735E6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13BA8A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F7E0BCB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ABAE8B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54E47B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19752B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va a buon fine.</w:t>
            </w:r>
          </w:p>
        </w:tc>
      </w:tr>
    </w:tbl>
    <w:p w14:paraId="272251FC" w14:textId="77777777" w:rsidR="00170D53" w:rsidRDefault="00170D53"/>
    <w:p w14:paraId="6AAFF8DA" w14:textId="77777777" w:rsidR="00170D53" w:rsidRDefault="00170D53"/>
    <w:p w14:paraId="7BEAA7E5" w14:textId="77777777" w:rsidR="00170D53" w:rsidRDefault="00170D53"/>
    <w:p w14:paraId="74380130" w14:textId="77777777" w:rsidR="00170D53" w:rsidRDefault="00000000">
      <w:pPr>
        <w:tabs>
          <w:tab w:val="left" w:pos="1250"/>
        </w:tabs>
      </w:pPr>
      <w:r>
        <w:tab/>
      </w:r>
    </w:p>
    <w:p w14:paraId="2392782A" w14:textId="77777777" w:rsidR="00170D53" w:rsidRDefault="00170D53">
      <w:pPr>
        <w:tabs>
          <w:tab w:val="left" w:pos="1250"/>
        </w:tabs>
      </w:pPr>
    </w:p>
    <w:p w14:paraId="4518A21F" w14:textId="77777777" w:rsidR="00170D53" w:rsidRDefault="00170D53">
      <w:pPr>
        <w:tabs>
          <w:tab w:val="left" w:pos="1250"/>
        </w:tabs>
      </w:pPr>
    </w:p>
    <w:p w14:paraId="5D10684F" w14:textId="77777777" w:rsidR="00170D53" w:rsidRDefault="00170D53">
      <w:pPr>
        <w:tabs>
          <w:tab w:val="left" w:pos="1250"/>
        </w:tabs>
      </w:pPr>
    </w:p>
    <w:p w14:paraId="597E91DD" w14:textId="77777777" w:rsidR="00170D53" w:rsidRDefault="00170D53">
      <w:pPr>
        <w:tabs>
          <w:tab w:val="left" w:pos="1250"/>
        </w:tabs>
      </w:pPr>
    </w:p>
    <w:p w14:paraId="67AEAC17" w14:textId="77777777" w:rsidR="00170D53" w:rsidRDefault="00170D53">
      <w:pPr>
        <w:tabs>
          <w:tab w:val="left" w:pos="1250"/>
        </w:tabs>
      </w:pPr>
    </w:p>
    <w:p w14:paraId="330CE245" w14:textId="77777777" w:rsidR="00170D53" w:rsidRDefault="00170D53">
      <w:pPr>
        <w:tabs>
          <w:tab w:val="left" w:pos="1250"/>
        </w:tabs>
      </w:pPr>
    </w:p>
    <w:p w14:paraId="10514AD5" w14:textId="77777777" w:rsidR="00170D53" w:rsidRDefault="00170D53">
      <w:pPr>
        <w:tabs>
          <w:tab w:val="left" w:pos="1250"/>
        </w:tabs>
      </w:pPr>
    </w:p>
    <w:p w14:paraId="19B09816" w14:textId="77777777" w:rsidR="00170D53" w:rsidRDefault="00170D53">
      <w:pPr>
        <w:tabs>
          <w:tab w:val="left" w:pos="1250"/>
        </w:tabs>
      </w:pPr>
    </w:p>
    <w:p w14:paraId="26C73B24" w14:textId="77777777" w:rsidR="00170D53" w:rsidRDefault="00170D53">
      <w:pPr>
        <w:tabs>
          <w:tab w:val="left" w:pos="1250"/>
        </w:tabs>
      </w:pPr>
    </w:p>
    <w:p w14:paraId="4434A1EE" w14:textId="77777777" w:rsidR="00170D53" w:rsidRDefault="00170D53">
      <w:pPr>
        <w:tabs>
          <w:tab w:val="left" w:pos="1250"/>
        </w:tabs>
      </w:pPr>
    </w:p>
    <w:p w14:paraId="3234F6BC" w14:textId="77777777" w:rsidR="00170D53" w:rsidRDefault="00170D53">
      <w:pPr>
        <w:tabs>
          <w:tab w:val="left" w:pos="1250"/>
        </w:tabs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Default="00000000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52A9BA88" w14:textId="77777777" w:rsidR="00170D53" w:rsidRDefault="00000000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431265C" w14:textId="77777777">
        <w:tc>
          <w:tcPr>
            <w:tcW w:w="2405" w:type="dxa"/>
            <w:shd w:val="clear" w:color="auto" w:fill="AB7942"/>
          </w:tcPr>
          <w:p w14:paraId="2C35B4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5B6C7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055C1D3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9DAA67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5F1D73C3" w14:textId="77777777">
        <w:tc>
          <w:tcPr>
            <w:tcW w:w="9621" w:type="dxa"/>
            <w:gridSpan w:val="4"/>
            <w:shd w:val="clear" w:color="auto" w:fill="AB7942"/>
          </w:tcPr>
          <w:p w14:paraId="3C9945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194B4B5" w14:textId="77777777">
        <w:tc>
          <w:tcPr>
            <w:tcW w:w="9621" w:type="dxa"/>
            <w:gridSpan w:val="4"/>
            <w:shd w:val="clear" w:color="auto" w:fill="AB7942"/>
          </w:tcPr>
          <w:p w14:paraId="07EEDCA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E3DF430" w14:textId="77777777">
        <w:tc>
          <w:tcPr>
            <w:tcW w:w="9621" w:type="dxa"/>
            <w:gridSpan w:val="4"/>
            <w:shd w:val="clear" w:color="auto" w:fill="AB7942"/>
          </w:tcPr>
          <w:p w14:paraId="70E578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DDF011B" w14:textId="77777777">
        <w:tc>
          <w:tcPr>
            <w:tcW w:w="9621" w:type="dxa"/>
            <w:gridSpan w:val="4"/>
            <w:shd w:val="clear" w:color="auto" w:fill="AB7942"/>
          </w:tcPr>
          <w:p w14:paraId="19CD8E76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D573D2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FF85CFD" w14:textId="77777777">
              <w:tc>
                <w:tcPr>
                  <w:tcW w:w="4694" w:type="dxa"/>
                </w:tcPr>
                <w:p w14:paraId="6F3A6A82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81C27C" w14:textId="77777777">
              <w:tc>
                <w:tcPr>
                  <w:tcW w:w="4694" w:type="dxa"/>
                </w:tcPr>
                <w:p w14:paraId="06142E7B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4F47CC9F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D0ED6E7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CF6EF5F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6D2B85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49B899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849DC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5DFB1158" w14:textId="77777777" w:rsidR="00170D53" w:rsidRDefault="00170D53"/>
    <w:p w14:paraId="03D5377C" w14:textId="77777777" w:rsidR="00170D53" w:rsidRDefault="00170D53"/>
    <w:p w14:paraId="25BE53B6" w14:textId="77777777" w:rsidR="00170D53" w:rsidRDefault="00170D53"/>
    <w:p w14:paraId="119E216C" w14:textId="77777777" w:rsidR="00170D53" w:rsidRDefault="00170D53"/>
    <w:p w14:paraId="7A74D777" w14:textId="77777777" w:rsidR="00170D53" w:rsidRDefault="00170D53"/>
    <w:p w14:paraId="6F7AE903" w14:textId="77777777" w:rsidR="00170D53" w:rsidRDefault="00170D53"/>
    <w:p w14:paraId="594A10CC" w14:textId="77777777" w:rsidR="00170D53" w:rsidRDefault="00170D53"/>
    <w:p w14:paraId="097353EE" w14:textId="77777777" w:rsidR="00170D53" w:rsidRDefault="00170D53"/>
    <w:p w14:paraId="28678191" w14:textId="77777777" w:rsidR="00170D53" w:rsidRDefault="00170D53"/>
    <w:p w14:paraId="25E262AE" w14:textId="77777777" w:rsidR="00170D53" w:rsidRDefault="00170D53"/>
    <w:p w14:paraId="78F0803A" w14:textId="77777777" w:rsidR="00170D53" w:rsidRDefault="00170D53"/>
    <w:p w14:paraId="3D743B2A" w14:textId="77777777" w:rsidR="00170D53" w:rsidRDefault="00170D53"/>
    <w:p w14:paraId="2F0E8B1B" w14:textId="77777777" w:rsidR="00170D53" w:rsidRDefault="00170D53"/>
    <w:p w14:paraId="5BFB6446" w14:textId="77777777" w:rsidR="00170D53" w:rsidRDefault="00170D53"/>
    <w:p w14:paraId="5642A69F" w14:textId="77777777" w:rsidR="00170D53" w:rsidRDefault="00170D53"/>
    <w:p w14:paraId="55FF0FC1" w14:textId="77777777" w:rsidR="00170D53" w:rsidRDefault="00170D53"/>
    <w:p w14:paraId="350C51D4" w14:textId="77777777" w:rsidR="00170D53" w:rsidRDefault="00170D53"/>
    <w:p w14:paraId="34AC0F61" w14:textId="77777777" w:rsidR="00170D53" w:rsidRDefault="00170D53"/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DF80B80" w14:textId="77777777">
        <w:tc>
          <w:tcPr>
            <w:tcW w:w="2405" w:type="dxa"/>
            <w:shd w:val="clear" w:color="auto" w:fill="AB7942"/>
          </w:tcPr>
          <w:p w14:paraId="47D6BC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3FCFB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6B50486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1F6A3D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1</w:t>
            </w:r>
          </w:p>
        </w:tc>
      </w:tr>
      <w:tr w:rsidR="00170D53" w14:paraId="68A3659D" w14:textId="77777777">
        <w:tc>
          <w:tcPr>
            <w:tcW w:w="9621" w:type="dxa"/>
            <w:gridSpan w:val="4"/>
            <w:shd w:val="clear" w:color="auto" w:fill="AB7942"/>
          </w:tcPr>
          <w:p w14:paraId="5FDE27A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626C605" w14:textId="77777777">
        <w:tc>
          <w:tcPr>
            <w:tcW w:w="9621" w:type="dxa"/>
            <w:gridSpan w:val="4"/>
            <w:shd w:val="clear" w:color="auto" w:fill="AB7942"/>
          </w:tcPr>
          <w:p w14:paraId="5F7E2A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1D1C66E0" w14:textId="77777777">
        <w:tc>
          <w:tcPr>
            <w:tcW w:w="9621" w:type="dxa"/>
            <w:gridSpan w:val="4"/>
            <w:shd w:val="clear" w:color="auto" w:fill="AB7942"/>
          </w:tcPr>
          <w:p w14:paraId="1887643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A45F1F9" w14:textId="77777777">
        <w:tc>
          <w:tcPr>
            <w:tcW w:w="9621" w:type="dxa"/>
            <w:gridSpan w:val="4"/>
            <w:shd w:val="clear" w:color="auto" w:fill="AB7942"/>
          </w:tcPr>
          <w:p w14:paraId="65A3717F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77D2A7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2038BEAC" w14:textId="77777777">
              <w:tc>
                <w:tcPr>
                  <w:tcW w:w="4694" w:type="dxa"/>
                </w:tcPr>
                <w:p w14:paraId="7860B951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ED50A" w14:textId="77777777">
              <w:tc>
                <w:tcPr>
                  <w:tcW w:w="4694" w:type="dxa"/>
                </w:tcPr>
                <w:p w14:paraId="3BF7856E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21C6A89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4E7FCA35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3AAF328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D327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AD556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32E5F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61B12E7F" w14:textId="77777777" w:rsidR="00170D53" w:rsidRDefault="00170D53"/>
    <w:p w14:paraId="6551AA2E" w14:textId="77777777" w:rsidR="00170D53" w:rsidRDefault="00000000">
      <w:pPr>
        <w:pStyle w:val="Titolo2"/>
        <w:ind w:left="1080"/>
      </w:pPr>
      <w:r>
        <w:t xml:space="preserve"> </w:t>
      </w:r>
    </w:p>
    <w:p w14:paraId="08FAA412" w14:textId="77777777" w:rsidR="00170D53" w:rsidRDefault="00170D53">
      <w:pPr>
        <w:tabs>
          <w:tab w:val="left" w:pos="1250"/>
        </w:tabs>
      </w:pPr>
    </w:p>
    <w:p w14:paraId="1274F599" w14:textId="77777777" w:rsidR="00170D53" w:rsidRDefault="00170D53"/>
    <w:p w14:paraId="2BFEA4C2" w14:textId="77777777" w:rsidR="00170D53" w:rsidRDefault="00170D53"/>
    <w:p w14:paraId="63036677" w14:textId="77777777" w:rsidR="00170D53" w:rsidRDefault="00170D53"/>
    <w:p w14:paraId="147EC1B8" w14:textId="77777777" w:rsidR="00170D53" w:rsidRDefault="00170D53">
      <w:pPr>
        <w:ind w:firstLine="708"/>
      </w:pPr>
    </w:p>
    <w:p w14:paraId="5DDA6531" w14:textId="77777777" w:rsidR="00170D53" w:rsidRDefault="00170D53">
      <w:pPr>
        <w:ind w:firstLine="708"/>
      </w:pPr>
    </w:p>
    <w:p w14:paraId="1E68EF3B" w14:textId="77777777" w:rsidR="00170D53" w:rsidRDefault="00170D53">
      <w:pPr>
        <w:ind w:firstLine="708"/>
      </w:pPr>
    </w:p>
    <w:p w14:paraId="3AAE6986" w14:textId="77777777" w:rsidR="00170D53" w:rsidRDefault="00170D53">
      <w:pPr>
        <w:ind w:firstLine="708"/>
      </w:pPr>
    </w:p>
    <w:p w14:paraId="50131145" w14:textId="77777777" w:rsidR="00170D53" w:rsidRDefault="00170D53">
      <w:pPr>
        <w:ind w:firstLine="708"/>
      </w:pPr>
    </w:p>
    <w:p w14:paraId="068A6ADF" w14:textId="77777777" w:rsidR="00170D53" w:rsidRDefault="00170D53">
      <w:pPr>
        <w:ind w:firstLine="708"/>
      </w:pPr>
    </w:p>
    <w:p w14:paraId="0732A895" w14:textId="77777777" w:rsidR="00170D53" w:rsidRDefault="00170D53">
      <w:pPr>
        <w:ind w:firstLine="708"/>
      </w:pPr>
    </w:p>
    <w:p w14:paraId="3D7A1F1E" w14:textId="77777777" w:rsidR="00170D53" w:rsidRDefault="00170D53">
      <w:pPr>
        <w:ind w:firstLine="708"/>
      </w:pPr>
    </w:p>
    <w:p w14:paraId="11088437" w14:textId="77777777" w:rsidR="00170D53" w:rsidRDefault="00170D53">
      <w:pPr>
        <w:ind w:firstLine="708"/>
      </w:pPr>
    </w:p>
    <w:p w14:paraId="0EC4DBF2" w14:textId="77777777" w:rsidR="00170D53" w:rsidRDefault="00170D53">
      <w:pPr>
        <w:ind w:firstLine="708"/>
      </w:pPr>
    </w:p>
    <w:p w14:paraId="31367B9A" w14:textId="77777777" w:rsidR="00170D53" w:rsidRDefault="00170D53">
      <w:pPr>
        <w:ind w:firstLine="708"/>
      </w:pPr>
    </w:p>
    <w:p w14:paraId="12308EA0" w14:textId="77777777" w:rsidR="00170D53" w:rsidRDefault="00170D53">
      <w:pPr>
        <w:ind w:firstLine="708"/>
      </w:pPr>
    </w:p>
    <w:p w14:paraId="6BDC5522" w14:textId="77777777" w:rsidR="00170D53" w:rsidRDefault="00170D53">
      <w:pPr>
        <w:ind w:firstLine="708"/>
      </w:pPr>
    </w:p>
    <w:p w14:paraId="7EBADE5A" w14:textId="77777777" w:rsidR="00170D53" w:rsidRDefault="00170D53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68E7660" w14:textId="77777777">
        <w:tc>
          <w:tcPr>
            <w:tcW w:w="2405" w:type="dxa"/>
            <w:shd w:val="clear" w:color="auto" w:fill="AB7942"/>
          </w:tcPr>
          <w:p w14:paraId="61F11D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FA2D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0DA231A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25734B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2</w:t>
            </w:r>
          </w:p>
        </w:tc>
      </w:tr>
      <w:tr w:rsidR="00170D53" w14:paraId="570E2847" w14:textId="77777777">
        <w:tc>
          <w:tcPr>
            <w:tcW w:w="9621" w:type="dxa"/>
            <w:gridSpan w:val="4"/>
            <w:shd w:val="clear" w:color="auto" w:fill="AB7942"/>
          </w:tcPr>
          <w:p w14:paraId="225FFA3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861C12D" w14:textId="77777777">
        <w:tc>
          <w:tcPr>
            <w:tcW w:w="9621" w:type="dxa"/>
            <w:gridSpan w:val="4"/>
            <w:shd w:val="clear" w:color="auto" w:fill="AB7942"/>
          </w:tcPr>
          <w:p w14:paraId="552C1D0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5F7A707" w14:textId="77777777">
        <w:tc>
          <w:tcPr>
            <w:tcW w:w="9621" w:type="dxa"/>
            <w:gridSpan w:val="4"/>
            <w:shd w:val="clear" w:color="auto" w:fill="AB7942"/>
          </w:tcPr>
          <w:p w14:paraId="793CA0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DFDAECB" w14:textId="77777777">
        <w:tc>
          <w:tcPr>
            <w:tcW w:w="9621" w:type="dxa"/>
            <w:gridSpan w:val="4"/>
            <w:shd w:val="clear" w:color="auto" w:fill="AB7942"/>
          </w:tcPr>
          <w:p w14:paraId="28CF9116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651166A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805103A" w14:textId="77777777">
              <w:tc>
                <w:tcPr>
                  <w:tcW w:w="4694" w:type="dxa"/>
                </w:tcPr>
                <w:p w14:paraId="48276542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795A4C0" w14:textId="77777777">
              <w:tc>
                <w:tcPr>
                  <w:tcW w:w="4694" w:type="dxa"/>
                </w:tcPr>
                <w:p w14:paraId="254C791B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01CEDA3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2DE4BDE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14DB3A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79B064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EE58FC3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2EFC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va a buon fine.</w:t>
            </w:r>
          </w:p>
        </w:tc>
      </w:tr>
    </w:tbl>
    <w:p w14:paraId="77C9304F" w14:textId="77777777" w:rsidR="00170D53" w:rsidRDefault="00170D53">
      <w:pPr>
        <w:ind w:firstLine="708"/>
      </w:pPr>
    </w:p>
    <w:p w14:paraId="7C4F4C4B" w14:textId="77777777" w:rsidR="00170D53" w:rsidRDefault="00170D53">
      <w:pPr>
        <w:ind w:firstLine="708"/>
      </w:pPr>
    </w:p>
    <w:p w14:paraId="092ED45B" w14:textId="77777777" w:rsidR="00170D53" w:rsidRDefault="00170D53">
      <w:pPr>
        <w:ind w:firstLine="708"/>
      </w:pPr>
    </w:p>
    <w:p w14:paraId="64956B51" w14:textId="77777777" w:rsidR="00170D53" w:rsidRDefault="00170D53">
      <w:pPr>
        <w:ind w:firstLine="708"/>
      </w:pPr>
    </w:p>
    <w:p w14:paraId="5342EE79" w14:textId="77777777" w:rsidR="00170D53" w:rsidRDefault="00170D53"/>
    <w:p w14:paraId="49C36EF3" w14:textId="77777777" w:rsidR="00170D53" w:rsidRDefault="00170D53"/>
    <w:p w14:paraId="698435B2" w14:textId="77777777" w:rsidR="00170D53" w:rsidRDefault="00170D53"/>
    <w:p w14:paraId="100CCA34" w14:textId="77777777" w:rsidR="00170D53" w:rsidRDefault="00170D53"/>
    <w:p w14:paraId="55B5ECE1" w14:textId="77777777" w:rsidR="00170D53" w:rsidRDefault="00170D53"/>
    <w:p w14:paraId="3F4D5239" w14:textId="77777777" w:rsidR="00170D53" w:rsidRDefault="00170D53"/>
    <w:p w14:paraId="1458306C" w14:textId="77777777" w:rsidR="00170D53" w:rsidRDefault="00170D53"/>
    <w:p w14:paraId="16465F4D" w14:textId="77777777" w:rsidR="00170D53" w:rsidRDefault="00170D53"/>
    <w:p w14:paraId="24C2CC10" w14:textId="77777777" w:rsidR="00170D53" w:rsidRDefault="00170D53">
      <w:pPr>
        <w:ind w:firstLine="708"/>
      </w:pPr>
    </w:p>
    <w:p w14:paraId="601B5967" w14:textId="77777777" w:rsidR="00170D53" w:rsidRDefault="00170D53">
      <w:pPr>
        <w:ind w:firstLine="708"/>
      </w:pPr>
    </w:p>
    <w:p w14:paraId="1441AB39" w14:textId="77777777" w:rsidR="00170D53" w:rsidRDefault="00170D53">
      <w:pPr>
        <w:ind w:firstLine="708"/>
      </w:pPr>
    </w:p>
    <w:p w14:paraId="36526547" w14:textId="77777777" w:rsidR="00170D53" w:rsidRDefault="00170D53">
      <w:pPr>
        <w:ind w:firstLine="708"/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Default="00000000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3A1947E" w14:textId="77777777">
        <w:tc>
          <w:tcPr>
            <w:tcW w:w="2405" w:type="dxa"/>
            <w:shd w:val="clear" w:color="auto" w:fill="AB7942"/>
          </w:tcPr>
          <w:p w14:paraId="05EF6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CBD13F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1</w:t>
            </w:r>
          </w:p>
        </w:tc>
        <w:tc>
          <w:tcPr>
            <w:tcW w:w="2406" w:type="dxa"/>
            <w:shd w:val="clear" w:color="auto" w:fill="AB7942"/>
          </w:tcPr>
          <w:p w14:paraId="0CB4761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222945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34D7A00A" w14:textId="77777777">
        <w:tc>
          <w:tcPr>
            <w:tcW w:w="9621" w:type="dxa"/>
            <w:gridSpan w:val="4"/>
            <w:shd w:val="clear" w:color="auto" w:fill="AB7942"/>
          </w:tcPr>
          <w:p w14:paraId="68CA52C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9F23A9" w14:textId="77777777">
        <w:tc>
          <w:tcPr>
            <w:tcW w:w="9621" w:type="dxa"/>
            <w:gridSpan w:val="4"/>
            <w:shd w:val="clear" w:color="auto" w:fill="AB7942"/>
          </w:tcPr>
          <w:p w14:paraId="4F2369D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3232A896" w14:textId="77777777">
        <w:tc>
          <w:tcPr>
            <w:tcW w:w="9621" w:type="dxa"/>
            <w:gridSpan w:val="4"/>
            <w:shd w:val="clear" w:color="auto" w:fill="AB7942"/>
          </w:tcPr>
          <w:p w14:paraId="2027CEB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C29A694" w14:textId="77777777">
        <w:tc>
          <w:tcPr>
            <w:tcW w:w="9621" w:type="dxa"/>
            <w:gridSpan w:val="4"/>
            <w:shd w:val="clear" w:color="auto" w:fill="AB7942"/>
          </w:tcPr>
          <w:p w14:paraId="5C7A555D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2AEA8D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14:paraId="2011A5C7" w14:textId="77777777">
              <w:tc>
                <w:tcPr>
                  <w:tcW w:w="4448" w:type="dxa"/>
                </w:tcPr>
                <w:p w14:paraId="44E854C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7" w:type="dxa"/>
                </w:tcPr>
                <w:p w14:paraId="20094E6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35462988" w14:textId="77777777">
              <w:tc>
                <w:tcPr>
                  <w:tcW w:w="4448" w:type="dxa"/>
                </w:tcPr>
                <w:p w14:paraId="60118D65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7" w:type="dxa"/>
                </w:tcPr>
                <w:p w14:paraId="1C6A4E2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170D53" w14:paraId="48488321" w14:textId="77777777">
              <w:tc>
                <w:tcPr>
                  <w:tcW w:w="4448" w:type="dxa"/>
                </w:tcPr>
                <w:p w14:paraId="5FB412A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7" w:type="dxa"/>
                </w:tcPr>
                <w:p w14:paraId="1A3D99F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170D53" w14:paraId="7850C543" w14:textId="77777777">
              <w:tc>
                <w:tcPr>
                  <w:tcW w:w="4448" w:type="dxa"/>
                </w:tcPr>
                <w:p w14:paraId="20DB6022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Luogo:*</w:t>
                  </w:r>
                  <w:proofErr w:type="gramEnd"/>
                </w:p>
              </w:tc>
              <w:tc>
                <w:tcPr>
                  <w:tcW w:w="4947" w:type="dxa"/>
                </w:tcPr>
                <w:p w14:paraId="1B03B559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Salerno </w:t>
                  </w:r>
                </w:p>
              </w:tc>
            </w:tr>
            <w:tr w:rsidR="00170D53" w14:paraId="36C0BAA4" w14:textId="77777777">
              <w:tc>
                <w:tcPr>
                  <w:tcW w:w="4448" w:type="dxa"/>
                </w:tcPr>
                <w:p w14:paraId="4DAC8271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7" w:type="dxa"/>
                </w:tcPr>
                <w:p w14:paraId="6E15007D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2A974ED0" w14:textId="77777777">
              <w:tc>
                <w:tcPr>
                  <w:tcW w:w="4448" w:type="dxa"/>
                </w:tcPr>
                <w:p w14:paraId="1AC4E98A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7" w:type="dxa"/>
                </w:tcPr>
                <w:p w14:paraId="0F40234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/12/2022</w:t>
                  </w:r>
                </w:p>
              </w:tc>
            </w:tr>
            <w:tr w:rsidR="00170D53" w14:paraId="0264AE63" w14:textId="77777777">
              <w:tc>
                <w:tcPr>
                  <w:tcW w:w="4448" w:type="dxa"/>
                </w:tcPr>
                <w:p w14:paraId="09B7557C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7" w:type="dxa"/>
                </w:tcPr>
                <w:p w14:paraId="59573A4E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6B82BC97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189E8A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0907F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18FB14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D3F5F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2747C5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Default="00170D53"/>
    <w:p w14:paraId="7B13F835" w14:textId="77777777" w:rsidR="00170D53" w:rsidRDefault="00170D53">
      <w:pPr>
        <w:ind w:firstLine="708"/>
      </w:pPr>
    </w:p>
    <w:p w14:paraId="48260915" w14:textId="77777777" w:rsidR="00170D53" w:rsidRDefault="00170D53">
      <w:pPr>
        <w:ind w:firstLine="708"/>
      </w:pPr>
    </w:p>
    <w:p w14:paraId="76373FF8" w14:textId="77777777" w:rsidR="00170D53" w:rsidRDefault="00170D53"/>
    <w:p w14:paraId="409E0907" w14:textId="77777777" w:rsidR="00170D53" w:rsidRDefault="00170D53"/>
    <w:p w14:paraId="09CD15CE" w14:textId="77777777" w:rsidR="00170D53" w:rsidRDefault="00170D53"/>
    <w:p w14:paraId="1BCA4586" w14:textId="77777777" w:rsidR="00170D53" w:rsidRDefault="00170D53"/>
    <w:p w14:paraId="39D9D64F" w14:textId="77777777" w:rsidR="00170D53" w:rsidRDefault="00170D53"/>
    <w:p w14:paraId="74FF6A1D" w14:textId="77777777" w:rsidR="00170D53" w:rsidRDefault="00170D53"/>
    <w:p w14:paraId="0596DD70" w14:textId="77777777" w:rsidR="00170D53" w:rsidRDefault="00170D53"/>
    <w:p w14:paraId="07B9D1C1" w14:textId="77777777" w:rsidR="00170D53" w:rsidRDefault="00170D53"/>
    <w:p w14:paraId="7EB09833" w14:textId="77777777" w:rsidR="00170D53" w:rsidRDefault="00170D53"/>
    <w:p w14:paraId="57CBDA7B" w14:textId="77777777" w:rsidR="00170D53" w:rsidRDefault="00170D53"/>
    <w:p w14:paraId="4289878F" w14:textId="77777777" w:rsidR="00170D53" w:rsidRDefault="00170D53"/>
    <w:p w14:paraId="312261DA" w14:textId="77777777" w:rsidR="00170D53" w:rsidRDefault="00170D53"/>
    <w:p w14:paraId="0F10A710" w14:textId="77777777" w:rsidR="00170D53" w:rsidRDefault="00170D53"/>
    <w:p w14:paraId="0CE5D381" w14:textId="77777777" w:rsidR="00170D53" w:rsidRDefault="00170D53"/>
    <w:p w14:paraId="67EFA24D" w14:textId="77777777" w:rsidR="00170D53" w:rsidRDefault="00170D53"/>
    <w:p w14:paraId="6F3244C7" w14:textId="77777777" w:rsidR="00170D53" w:rsidRDefault="00170D53"/>
    <w:tbl>
      <w:tblPr>
        <w:tblStyle w:val="Grigliatabella"/>
        <w:tblpPr w:leftFromText="141" w:rightFromText="141" w:vertAnchor="page" w:horzAnchor="margin" w:tblpY="416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65FD6D5" w14:textId="77777777">
        <w:tc>
          <w:tcPr>
            <w:tcW w:w="2405" w:type="dxa"/>
            <w:shd w:val="clear" w:color="auto" w:fill="AB7942"/>
          </w:tcPr>
          <w:p w14:paraId="76857A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AE1D1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2</w:t>
            </w:r>
          </w:p>
        </w:tc>
        <w:tc>
          <w:tcPr>
            <w:tcW w:w="2406" w:type="dxa"/>
            <w:shd w:val="clear" w:color="auto" w:fill="AB7942"/>
          </w:tcPr>
          <w:p w14:paraId="279EF37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7EEFC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1</w:t>
            </w:r>
          </w:p>
        </w:tc>
      </w:tr>
      <w:tr w:rsidR="00170D53" w14:paraId="4927ABCB" w14:textId="77777777">
        <w:tc>
          <w:tcPr>
            <w:tcW w:w="9621" w:type="dxa"/>
            <w:gridSpan w:val="4"/>
            <w:shd w:val="clear" w:color="auto" w:fill="AB7942"/>
          </w:tcPr>
          <w:p w14:paraId="65C1716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7ADFB70" w14:textId="77777777">
        <w:tc>
          <w:tcPr>
            <w:tcW w:w="9621" w:type="dxa"/>
            <w:gridSpan w:val="4"/>
            <w:shd w:val="clear" w:color="auto" w:fill="AB7942"/>
          </w:tcPr>
          <w:p w14:paraId="11F67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46DD5C1E" w14:textId="77777777">
        <w:tc>
          <w:tcPr>
            <w:tcW w:w="9621" w:type="dxa"/>
            <w:gridSpan w:val="4"/>
            <w:shd w:val="clear" w:color="auto" w:fill="AB7942"/>
          </w:tcPr>
          <w:p w14:paraId="2893BD9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5BB754D" w14:textId="77777777">
        <w:tc>
          <w:tcPr>
            <w:tcW w:w="9621" w:type="dxa"/>
            <w:gridSpan w:val="4"/>
            <w:shd w:val="clear" w:color="auto" w:fill="AB7942"/>
          </w:tcPr>
          <w:p w14:paraId="3523B3F4" w14:textId="77777777" w:rsidR="00170D53" w:rsidRDefault="00000000">
            <w:pPr>
              <w:pStyle w:val="Paragrafoelenco"/>
              <w:widowControl w:val="0"/>
              <w:numPr>
                <w:ilvl w:val="0"/>
                <w:numId w:val="1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28721C4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8138558" w14:textId="77777777">
              <w:tc>
                <w:tcPr>
                  <w:tcW w:w="4694" w:type="dxa"/>
                </w:tcPr>
                <w:p w14:paraId="738FE6C2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2948DDE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A4BF07" w14:textId="77777777">
              <w:tc>
                <w:tcPr>
                  <w:tcW w:w="4694" w:type="dxa"/>
                </w:tcPr>
                <w:p w14:paraId="2FEF5903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0C368BFA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02BEC4E5" w14:textId="77777777">
              <w:tc>
                <w:tcPr>
                  <w:tcW w:w="4694" w:type="dxa"/>
                </w:tcPr>
                <w:p w14:paraId="024134C8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A9289D7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20E410E6" w14:textId="77777777">
              <w:tc>
                <w:tcPr>
                  <w:tcW w:w="4694" w:type="dxa"/>
                </w:tcPr>
                <w:p w14:paraId="6B9429C1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2E12C388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6B722B2E" w14:textId="77777777">
              <w:tc>
                <w:tcPr>
                  <w:tcW w:w="4694" w:type="dxa"/>
                </w:tcPr>
                <w:p w14:paraId="68690EE2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216CF14F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38345D7D" w14:textId="77777777">
              <w:tc>
                <w:tcPr>
                  <w:tcW w:w="4694" w:type="dxa"/>
                </w:tcPr>
                <w:p w14:paraId="15EF687E" w14:textId="77777777" w:rsidR="00170D53" w:rsidRDefault="00000000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C886917" w14:textId="77777777" w:rsidR="00170D53" w:rsidRDefault="00170D53">
                  <w:pPr>
                    <w:framePr w:hSpace="141" w:wrap="around" w:vAnchor="page" w:hAnchor="margin" w:y="416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4BF35ED9" w14:textId="77777777" w:rsidR="00170D53" w:rsidRDefault="00000000">
            <w:pPr>
              <w:pStyle w:val="Paragrafoelenco"/>
              <w:widowControl w:val="0"/>
              <w:numPr>
                <w:ilvl w:val="0"/>
                <w:numId w:val="1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528A8DE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9F6BBE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2947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3113D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9934D8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sport” non è stato scelto.</w:t>
            </w:r>
          </w:p>
        </w:tc>
      </w:tr>
    </w:tbl>
    <w:p w14:paraId="677A101D" w14:textId="77777777" w:rsidR="00170D53" w:rsidRDefault="00170D53"/>
    <w:p w14:paraId="50C918ED" w14:textId="77777777" w:rsidR="00170D53" w:rsidRDefault="00170D53"/>
    <w:p w14:paraId="4DCE279F" w14:textId="77777777" w:rsidR="00170D53" w:rsidRDefault="00170D53"/>
    <w:p w14:paraId="78D2CB56" w14:textId="77777777" w:rsidR="00170D53" w:rsidRDefault="00170D53"/>
    <w:p w14:paraId="49CF9482" w14:textId="77777777" w:rsidR="00170D53" w:rsidRDefault="00170D53"/>
    <w:p w14:paraId="3B811937" w14:textId="77777777" w:rsidR="00170D53" w:rsidRDefault="00170D53"/>
    <w:p w14:paraId="62B13296" w14:textId="77777777" w:rsidR="00170D53" w:rsidRDefault="00170D53"/>
    <w:p w14:paraId="42EE9C01" w14:textId="77777777" w:rsidR="00170D53" w:rsidRDefault="00170D53"/>
    <w:p w14:paraId="56E3A156" w14:textId="77777777" w:rsidR="00170D53" w:rsidRDefault="00170D53"/>
    <w:p w14:paraId="75B14B50" w14:textId="77777777" w:rsidR="00170D53" w:rsidRDefault="00170D53"/>
    <w:p w14:paraId="2DA32B8F" w14:textId="77777777" w:rsidR="00170D53" w:rsidRDefault="00170D53"/>
    <w:p w14:paraId="67CACB36" w14:textId="77777777" w:rsidR="00170D53" w:rsidRDefault="00170D53"/>
    <w:p w14:paraId="69E2D4A5" w14:textId="77777777" w:rsidR="00170D53" w:rsidRDefault="00170D53"/>
    <w:p w14:paraId="3E04ABB6" w14:textId="77777777" w:rsidR="00170D53" w:rsidRDefault="00170D53"/>
    <w:p w14:paraId="543C42ED" w14:textId="77777777" w:rsidR="00170D53" w:rsidRDefault="00170D53"/>
    <w:p w14:paraId="26E067D3" w14:textId="77777777" w:rsidR="00170D53" w:rsidRDefault="00170D53"/>
    <w:p w14:paraId="09FBC872" w14:textId="77777777" w:rsidR="00170D53" w:rsidRDefault="00170D53"/>
    <w:p w14:paraId="1B457922" w14:textId="77777777" w:rsidR="00170D53" w:rsidRDefault="00170D53"/>
    <w:p w14:paraId="5344DE46" w14:textId="77777777" w:rsidR="00170D53" w:rsidRDefault="00170D53"/>
    <w:p w14:paraId="141003DE" w14:textId="77777777" w:rsidR="00170D53" w:rsidRDefault="00170D53"/>
    <w:p w14:paraId="4571065C" w14:textId="77777777" w:rsidR="00170D53" w:rsidRDefault="00170D53"/>
    <w:p w14:paraId="1C0DBF6E" w14:textId="77777777" w:rsidR="00170D53" w:rsidRDefault="00170D53"/>
    <w:p w14:paraId="5675A7CA" w14:textId="77777777" w:rsidR="00170D53" w:rsidRDefault="00170D53"/>
    <w:p w14:paraId="7AB2DF80" w14:textId="77777777" w:rsidR="00170D53" w:rsidRDefault="00170D53"/>
    <w:p w14:paraId="3B3519A7" w14:textId="77777777" w:rsidR="00170D53" w:rsidRDefault="00170D53"/>
    <w:p w14:paraId="7F25E1B9" w14:textId="77777777" w:rsidR="00170D53" w:rsidRDefault="00170D53"/>
    <w:p w14:paraId="6B51700A" w14:textId="77777777" w:rsidR="00170D53" w:rsidRDefault="00170D53"/>
    <w:p w14:paraId="2E4416F6" w14:textId="77777777" w:rsidR="00170D53" w:rsidRDefault="00170D53"/>
    <w:p w14:paraId="0531A16E" w14:textId="77777777" w:rsidR="00170D53" w:rsidRDefault="00170D53"/>
    <w:p w14:paraId="5C0AA611" w14:textId="77777777" w:rsidR="00170D53" w:rsidRDefault="00170D53"/>
    <w:p w14:paraId="1F91C15B" w14:textId="77777777" w:rsidR="00170D53" w:rsidRDefault="00170D53"/>
    <w:p w14:paraId="35B3781B" w14:textId="77777777" w:rsidR="00170D53" w:rsidRDefault="00170D53"/>
    <w:p w14:paraId="4113788E" w14:textId="77777777" w:rsidR="00170D53" w:rsidRDefault="00170D53"/>
    <w:tbl>
      <w:tblPr>
        <w:tblStyle w:val="Grigliatabella"/>
        <w:tblpPr w:leftFromText="141" w:rightFromText="141" w:vertAnchor="page" w:horzAnchor="margin" w:tblpY="4622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E576A0C" w14:textId="77777777">
        <w:tc>
          <w:tcPr>
            <w:tcW w:w="2405" w:type="dxa"/>
            <w:shd w:val="clear" w:color="auto" w:fill="AB7942"/>
          </w:tcPr>
          <w:p w14:paraId="2304A3C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40BA1A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3</w:t>
            </w:r>
          </w:p>
        </w:tc>
        <w:tc>
          <w:tcPr>
            <w:tcW w:w="2406" w:type="dxa"/>
            <w:shd w:val="clear" w:color="auto" w:fill="AB7942"/>
          </w:tcPr>
          <w:p w14:paraId="4D45120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DD278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1</w:t>
            </w:r>
          </w:p>
        </w:tc>
      </w:tr>
      <w:tr w:rsidR="00170D53" w14:paraId="2D2B86FF" w14:textId="77777777">
        <w:tc>
          <w:tcPr>
            <w:tcW w:w="9621" w:type="dxa"/>
            <w:gridSpan w:val="4"/>
            <w:shd w:val="clear" w:color="auto" w:fill="AB7942"/>
          </w:tcPr>
          <w:p w14:paraId="3A8C231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0158ECF" w14:textId="77777777">
        <w:tc>
          <w:tcPr>
            <w:tcW w:w="9621" w:type="dxa"/>
            <w:gridSpan w:val="4"/>
            <w:shd w:val="clear" w:color="auto" w:fill="AB7942"/>
          </w:tcPr>
          <w:p w14:paraId="79E6A35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0922DA96" w14:textId="77777777">
        <w:tc>
          <w:tcPr>
            <w:tcW w:w="9621" w:type="dxa"/>
            <w:gridSpan w:val="4"/>
            <w:shd w:val="clear" w:color="auto" w:fill="AB7942"/>
          </w:tcPr>
          <w:p w14:paraId="7614703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C33078F" w14:textId="77777777">
        <w:tc>
          <w:tcPr>
            <w:tcW w:w="9621" w:type="dxa"/>
            <w:gridSpan w:val="4"/>
            <w:shd w:val="clear" w:color="auto" w:fill="AB7942"/>
          </w:tcPr>
          <w:p w14:paraId="19285AE0" w14:textId="77777777" w:rsidR="00170D53" w:rsidRDefault="00000000">
            <w:pPr>
              <w:pStyle w:val="Paragrafoelenco"/>
              <w:widowControl w:val="0"/>
              <w:numPr>
                <w:ilvl w:val="0"/>
                <w:numId w:val="1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2CAF1A96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2E3B13" w14:textId="77777777">
              <w:tc>
                <w:tcPr>
                  <w:tcW w:w="4694" w:type="dxa"/>
                </w:tcPr>
                <w:p w14:paraId="0CB5DE08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8138DA8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B3A5FB" w14:textId="77777777">
              <w:tc>
                <w:tcPr>
                  <w:tcW w:w="4694" w:type="dxa"/>
                </w:tcPr>
                <w:p w14:paraId="459D27F6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3912DCF6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5AE76B23" w14:textId="77777777">
              <w:tc>
                <w:tcPr>
                  <w:tcW w:w="4694" w:type="dxa"/>
                </w:tcPr>
                <w:p w14:paraId="3DF35524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B162071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6D81CE35" w14:textId="77777777">
              <w:tc>
                <w:tcPr>
                  <w:tcW w:w="4694" w:type="dxa"/>
                </w:tcPr>
                <w:p w14:paraId="7B06009E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052A49C" w14:textId="77777777" w:rsidR="00170D53" w:rsidRDefault="00170D53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2FDA1B17" w14:textId="77777777">
              <w:tc>
                <w:tcPr>
                  <w:tcW w:w="4694" w:type="dxa"/>
                </w:tcPr>
                <w:p w14:paraId="27D0C9C8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FD9C152" w14:textId="77777777" w:rsidR="00170D53" w:rsidRDefault="00170D53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24485129" w14:textId="77777777">
              <w:tc>
                <w:tcPr>
                  <w:tcW w:w="4694" w:type="dxa"/>
                </w:tcPr>
                <w:p w14:paraId="5D4E12F3" w14:textId="77777777" w:rsidR="00170D53" w:rsidRDefault="00000000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739ED11" w14:textId="77777777" w:rsidR="00170D53" w:rsidRDefault="00170D53">
                  <w:pPr>
                    <w:framePr w:hSpace="141" w:wrap="around" w:vAnchor="page" w:hAnchor="margin" w:y="4622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055E5D47" w14:textId="77777777" w:rsidR="00170D53" w:rsidRDefault="00000000">
            <w:pPr>
              <w:pStyle w:val="Paragrafoelenco"/>
              <w:widowControl w:val="0"/>
              <w:numPr>
                <w:ilvl w:val="0"/>
                <w:numId w:val="1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02D15EF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60088F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9BBF2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79B6FD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D9351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campetto” non è stato scelto.</w:t>
            </w:r>
          </w:p>
        </w:tc>
      </w:tr>
    </w:tbl>
    <w:p w14:paraId="511F898A" w14:textId="77777777" w:rsidR="00170D53" w:rsidRDefault="00170D53"/>
    <w:p w14:paraId="41EC5092" w14:textId="77777777" w:rsidR="00170D53" w:rsidRDefault="00170D53"/>
    <w:p w14:paraId="21DBB7EC" w14:textId="77777777" w:rsidR="00170D53" w:rsidRDefault="00170D53"/>
    <w:p w14:paraId="052BAC22" w14:textId="77777777" w:rsidR="00170D53" w:rsidRDefault="00170D53"/>
    <w:p w14:paraId="77774E31" w14:textId="77777777" w:rsidR="00170D53" w:rsidRDefault="00170D53"/>
    <w:p w14:paraId="36FFB6B2" w14:textId="77777777" w:rsidR="00170D53" w:rsidRDefault="00170D53"/>
    <w:p w14:paraId="0B109F1D" w14:textId="77777777" w:rsidR="00170D53" w:rsidRDefault="00170D53"/>
    <w:p w14:paraId="17B4C3D9" w14:textId="77777777" w:rsidR="00170D53" w:rsidRDefault="00170D53"/>
    <w:p w14:paraId="0CCA2B09" w14:textId="77777777" w:rsidR="00170D53" w:rsidRDefault="00170D53"/>
    <w:p w14:paraId="42E1AB85" w14:textId="77777777" w:rsidR="00170D53" w:rsidRDefault="00170D53"/>
    <w:p w14:paraId="667DF072" w14:textId="77777777" w:rsidR="00170D53" w:rsidRDefault="00170D53"/>
    <w:p w14:paraId="087E2B2C" w14:textId="77777777" w:rsidR="00170D53" w:rsidRDefault="00170D53"/>
    <w:p w14:paraId="6B4ADDB8" w14:textId="77777777" w:rsidR="00170D53" w:rsidRDefault="00170D53"/>
    <w:p w14:paraId="3228D887" w14:textId="77777777" w:rsidR="00170D53" w:rsidRDefault="00170D53"/>
    <w:p w14:paraId="6407701C" w14:textId="77777777" w:rsidR="00170D53" w:rsidRDefault="00170D53"/>
    <w:p w14:paraId="0C64BD70" w14:textId="77777777" w:rsidR="00170D53" w:rsidRDefault="00170D53"/>
    <w:p w14:paraId="0FC42E4F" w14:textId="77777777" w:rsidR="00170D53" w:rsidRDefault="00170D53"/>
    <w:p w14:paraId="74313E26" w14:textId="77777777" w:rsidR="00170D53" w:rsidRDefault="00170D53"/>
    <w:p w14:paraId="202A3383" w14:textId="77777777" w:rsidR="00170D53" w:rsidRDefault="00170D53"/>
    <w:p w14:paraId="0E06FE3C" w14:textId="77777777" w:rsidR="00170D53" w:rsidRDefault="00170D53"/>
    <w:p w14:paraId="3D540EE0" w14:textId="77777777" w:rsidR="00170D53" w:rsidRDefault="00170D53"/>
    <w:p w14:paraId="5CCB815D" w14:textId="77777777" w:rsidR="00170D53" w:rsidRDefault="00170D53"/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D57EBD" w14:textId="77777777">
        <w:tc>
          <w:tcPr>
            <w:tcW w:w="2405" w:type="dxa"/>
            <w:shd w:val="clear" w:color="auto" w:fill="AB7942"/>
          </w:tcPr>
          <w:p w14:paraId="062EAC6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986F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4</w:t>
            </w:r>
          </w:p>
        </w:tc>
        <w:tc>
          <w:tcPr>
            <w:tcW w:w="2406" w:type="dxa"/>
            <w:shd w:val="clear" w:color="auto" w:fill="AB7942"/>
          </w:tcPr>
          <w:p w14:paraId="3E075A1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B179C5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1</w:t>
            </w:r>
          </w:p>
        </w:tc>
      </w:tr>
      <w:tr w:rsidR="00170D53" w14:paraId="442119C4" w14:textId="77777777">
        <w:tc>
          <w:tcPr>
            <w:tcW w:w="9621" w:type="dxa"/>
            <w:gridSpan w:val="4"/>
            <w:shd w:val="clear" w:color="auto" w:fill="AB7942"/>
          </w:tcPr>
          <w:p w14:paraId="006BD6E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4F89B8F2" w14:textId="77777777">
        <w:tc>
          <w:tcPr>
            <w:tcW w:w="9621" w:type="dxa"/>
            <w:gridSpan w:val="4"/>
            <w:shd w:val="clear" w:color="auto" w:fill="AB7942"/>
          </w:tcPr>
          <w:p w14:paraId="44E63B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2F769135" w14:textId="77777777">
        <w:tc>
          <w:tcPr>
            <w:tcW w:w="9621" w:type="dxa"/>
            <w:gridSpan w:val="4"/>
            <w:shd w:val="clear" w:color="auto" w:fill="AB7942"/>
          </w:tcPr>
          <w:p w14:paraId="7188FD9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23B9589" w14:textId="77777777">
        <w:tc>
          <w:tcPr>
            <w:tcW w:w="9621" w:type="dxa"/>
            <w:gridSpan w:val="4"/>
            <w:shd w:val="clear" w:color="auto" w:fill="AB7942"/>
          </w:tcPr>
          <w:p w14:paraId="72AD6D00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6713E8E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D56A76" w14:textId="77777777">
              <w:tc>
                <w:tcPr>
                  <w:tcW w:w="4694" w:type="dxa"/>
                </w:tcPr>
                <w:p w14:paraId="42E4580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E7B2AD1" w14:textId="77777777">
              <w:tc>
                <w:tcPr>
                  <w:tcW w:w="4694" w:type="dxa"/>
                </w:tcPr>
                <w:p w14:paraId="53622DC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143B84AE" w14:textId="77777777">
              <w:tc>
                <w:tcPr>
                  <w:tcW w:w="4694" w:type="dxa"/>
                </w:tcPr>
                <w:p w14:paraId="6626781A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7C29FE6F" w14:textId="77777777">
              <w:tc>
                <w:tcPr>
                  <w:tcW w:w="4694" w:type="dxa"/>
                </w:tcPr>
                <w:p w14:paraId="4A5DBC7C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68714FC5" w14:textId="77777777">
              <w:tc>
                <w:tcPr>
                  <w:tcW w:w="4694" w:type="dxa"/>
                </w:tcPr>
                <w:p w14:paraId="7212E5E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7777777" w:rsidR="00170D53" w:rsidRDefault="00170D53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4BB38876" w14:textId="77777777">
              <w:tc>
                <w:tcPr>
                  <w:tcW w:w="4694" w:type="dxa"/>
                </w:tcPr>
                <w:p w14:paraId="5E0E270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77777777" w:rsidR="00170D53" w:rsidRDefault="00170D53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4186FF64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30088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69F69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179BEF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D15522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A83C1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data” non è stato scelto.</w:t>
            </w:r>
          </w:p>
        </w:tc>
      </w:tr>
    </w:tbl>
    <w:p w14:paraId="25FDBDA5" w14:textId="77777777" w:rsidR="00170D53" w:rsidRDefault="00170D53"/>
    <w:p w14:paraId="1261391D" w14:textId="77777777" w:rsidR="00170D53" w:rsidRDefault="00170D53"/>
    <w:p w14:paraId="36D8BCAA" w14:textId="77777777" w:rsidR="00170D53" w:rsidRDefault="00170D53"/>
    <w:p w14:paraId="33CAA943" w14:textId="77777777" w:rsidR="00170D53" w:rsidRDefault="00170D53"/>
    <w:p w14:paraId="00CC5193" w14:textId="77777777" w:rsidR="00170D53" w:rsidRDefault="00170D53"/>
    <w:p w14:paraId="39622CE6" w14:textId="77777777" w:rsidR="00170D53" w:rsidRDefault="00170D53"/>
    <w:p w14:paraId="06614BC0" w14:textId="77777777" w:rsidR="00170D53" w:rsidRDefault="00170D53"/>
    <w:p w14:paraId="5DA3BBAC" w14:textId="77777777" w:rsidR="00170D53" w:rsidRDefault="00170D53"/>
    <w:p w14:paraId="6D6394CA" w14:textId="77777777" w:rsidR="00170D53" w:rsidRDefault="00170D53"/>
    <w:p w14:paraId="20500B63" w14:textId="77777777" w:rsidR="00170D53" w:rsidRDefault="00170D53"/>
    <w:p w14:paraId="39D18E23" w14:textId="77777777" w:rsidR="00170D53" w:rsidRDefault="00170D53"/>
    <w:p w14:paraId="37469EE5" w14:textId="77777777" w:rsidR="00170D53" w:rsidRDefault="00170D53"/>
    <w:p w14:paraId="2B4A8A4A" w14:textId="77777777" w:rsidR="00170D53" w:rsidRDefault="00170D53"/>
    <w:p w14:paraId="65A7FD37" w14:textId="77777777" w:rsidR="00170D53" w:rsidRDefault="00170D53"/>
    <w:p w14:paraId="78AA19FE" w14:textId="77777777" w:rsidR="00170D53" w:rsidRDefault="00170D53"/>
    <w:p w14:paraId="30B41E82" w14:textId="77777777" w:rsidR="00170D53" w:rsidRDefault="00170D53"/>
    <w:p w14:paraId="0903372C" w14:textId="77777777" w:rsidR="00170D53" w:rsidRDefault="00170D53"/>
    <w:p w14:paraId="5B685392" w14:textId="77777777" w:rsidR="00170D53" w:rsidRDefault="00170D53"/>
    <w:p w14:paraId="4C5AF7E8" w14:textId="77777777" w:rsidR="00170D53" w:rsidRDefault="00170D53"/>
    <w:p w14:paraId="58E56063" w14:textId="77777777" w:rsidR="00170D53" w:rsidRDefault="00170D53"/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4806869" w14:textId="77777777">
        <w:tc>
          <w:tcPr>
            <w:tcW w:w="2405" w:type="dxa"/>
            <w:shd w:val="clear" w:color="auto" w:fill="AB7942"/>
          </w:tcPr>
          <w:p w14:paraId="72AF9F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8288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5</w:t>
            </w:r>
          </w:p>
        </w:tc>
        <w:tc>
          <w:tcPr>
            <w:tcW w:w="2406" w:type="dxa"/>
            <w:shd w:val="clear" w:color="auto" w:fill="AB7942"/>
          </w:tcPr>
          <w:p w14:paraId="68BF950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C4E4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2, SOO1</w:t>
            </w:r>
          </w:p>
        </w:tc>
      </w:tr>
      <w:tr w:rsidR="00170D53" w14:paraId="6FF3423A" w14:textId="77777777">
        <w:tc>
          <w:tcPr>
            <w:tcW w:w="9621" w:type="dxa"/>
            <w:gridSpan w:val="4"/>
            <w:shd w:val="clear" w:color="auto" w:fill="AB7942"/>
          </w:tcPr>
          <w:p w14:paraId="5D325B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20C3B62" w14:textId="77777777">
        <w:tc>
          <w:tcPr>
            <w:tcW w:w="9621" w:type="dxa"/>
            <w:gridSpan w:val="4"/>
            <w:shd w:val="clear" w:color="auto" w:fill="AB7942"/>
          </w:tcPr>
          <w:p w14:paraId="624091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1774C0FC" w14:textId="77777777">
        <w:tc>
          <w:tcPr>
            <w:tcW w:w="9621" w:type="dxa"/>
            <w:gridSpan w:val="4"/>
            <w:shd w:val="clear" w:color="auto" w:fill="AB7942"/>
          </w:tcPr>
          <w:p w14:paraId="0A4F18B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6E6533" w14:textId="77777777">
        <w:tc>
          <w:tcPr>
            <w:tcW w:w="9621" w:type="dxa"/>
            <w:gridSpan w:val="4"/>
            <w:shd w:val="clear" w:color="auto" w:fill="AB7942"/>
          </w:tcPr>
          <w:p w14:paraId="751C517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13E07CE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1C5007BF" w14:textId="77777777">
              <w:tc>
                <w:tcPr>
                  <w:tcW w:w="4694" w:type="dxa"/>
                </w:tcPr>
                <w:p w14:paraId="582D321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C3F3FA8" w14:textId="77777777">
              <w:tc>
                <w:tcPr>
                  <w:tcW w:w="4694" w:type="dxa"/>
                </w:tcPr>
                <w:p w14:paraId="4545DFB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492E0F22" w14:textId="77777777">
              <w:tc>
                <w:tcPr>
                  <w:tcW w:w="4694" w:type="dxa"/>
                </w:tcPr>
                <w:p w14:paraId="517A0DF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3EB60CBA" w14:textId="77777777">
              <w:tc>
                <w:tcPr>
                  <w:tcW w:w="4694" w:type="dxa"/>
                </w:tcPr>
                <w:p w14:paraId="07077095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028A5927" w14:textId="77777777">
              <w:tc>
                <w:tcPr>
                  <w:tcW w:w="4694" w:type="dxa"/>
                </w:tcPr>
                <w:p w14:paraId="69131C6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170D53" w14:paraId="2B444884" w14:textId="77777777">
              <w:tc>
                <w:tcPr>
                  <w:tcW w:w="4694" w:type="dxa"/>
                </w:tcPr>
                <w:p w14:paraId="108AD183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77777777" w:rsidR="00170D53" w:rsidRDefault="00170D53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759EB62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4BF244D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86B4F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624AF7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F84049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7DF607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ora” non è stato scelto.</w:t>
            </w:r>
          </w:p>
        </w:tc>
      </w:tr>
    </w:tbl>
    <w:p w14:paraId="16B16648" w14:textId="77777777" w:rsidR="00170D53" w:rsidRDefault="00170D53"/>
    <w:p w14:paraId="2EADA5EF" w14:textId="77777777" w:rsidR="00170D53" w:rsidRDefault="00170D53"/>
    <w:p w14:paraId="56C38A21" w14:textId="77777777" w:rsidR="00170D53" w:rsidRDefault="00170D53"/>
    <w:p w14:paraId="2696F8B2" w14:textId="77777777" w:rsidR="00170D53" w:rsidRDefault="00170D53"/>
    <w:p w14:paraId="08CF7CF0" w14:textId="77777777" w:rsidR="00170D53" w:rsidRDefault="00170D53"/>
    <w:p w14:paraId="1AF8C67A" w14:textId="77777777" w:rsidR="00170D53" w:rsidRDefault="00170D53"/>
    <w:p w14:paraId="54E2EE24" w14:textId="77777777" w:rsidR="00170D53" w:rsidRDefault="00170D53"/>
    <w:p w14:paraId="20D6C148" w14:textId="77777777" w:rsidR="00170D53" w:rsidRDefault="00170D53"/>
    <w:p w14:paraId="69C1B7B4" w14:textId="77777777" w:rsidR="00170D53" w:rsidRDefault="00170D53"/>
    <w:p w14:paraId="47B15858" w14:textId="77777777" w:rsidR="00170D53" w:rsidRDefault="00170D53"/>
    <w:p w14:paraId="79970DA5" w14:textId="77777777" w:rsidR="00170D53" w:rsidRDefault="00170D53"/>
    <w:p w14:paraId="32F35F70" w14:textId="77777777" w:rsidR="00170D53" w:rsidRDefault="00170D53"/>
    <w:p w14:paraId="3DA12620" w14:textId="77777777" w:rsidR="00170D53" w:rsidRDefault="00170D53"/>
    <w:p w14:paraId="6A407CAE" w14:textId="77777777" w:rsidR="00170D53" w:rsidRDefault="00170D53"/>
    <w:p w14:paraId="46FBFDFF" w14:textId="77777777" w:rsidR="00170D53" w:rsidRDefault="00170D53"/>
    <w:p w14:paraId="4C4BF0DC" w14:textId="77777777" w:rsidR="00170D53" w:rsidRDefault="00170D53"/>
    <w:p w14:paraId="1863FDDE" w14:textId="77777777" w:rsidR="00170D53" w:rsidRDefault="00170D53"/>
    <w:p w14:paraId="4F0EEE3C" w14:textId="77777777" w:rsidR="00170D53" w:rsidRDefault="00170D53"/>
    <w:p w14:paraId="0AD663AB" w14:textId="77777777" w:rsidR="00170D53" w:rsidRDefault="00170D53"/>
    <w:p w14:paraId="5DBA51DD" w14:textId="77777777" w:rsidR="00170D53" w:rsidRDefault="00170D53"/>
    <w:p w14:paraId="4FE374B5" w14:textId="77777777" w:rsidR="00170D53" w:rsidRDefault="00170D53"/>
    <w:p w14:paraId="64013365" w14:textId="77777777" w:rsidR="00170D53" w:rsidRDefault="00170D53"/>
    <w:p w14:paraId="1D1D9C42" w14:textId="77777777" w:rsidR="00170D53" w:rsidRDefault="00170D53"/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08E98DA" w14:textId="77777777">
        <w:tc>
          <w:tcPr>
            <w:tcW w:w="2405" w:type="dxa"/>
            <w:shd w:val="clear" w:color="auto" w:fill="AB7942"/>
          </w:tcPr>
          <w:p w14:paraId="14005F6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D58BA9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6</w:t>
            </w:r>
          </w:p>
        </w:tc>
        <w:tc>
          <w:tcPr>
            <w:tcW w:w="2406" w:type="dxa"/>
            <w:shd w:val="clear" w:color="auto" w:fill="AB7942"/>
          </w:tcPr>
          <w:p w14:paraId="7FFA702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45AE08A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2, SOO2</w:t>
            </w:r>
          </w:p>
        </w:tc>
      </w:tr>
      <w:tr w:rsidR="00170D53" w14:paraId="1C06E27C" w14:textId="77777777">
        <w:tc>
          <w:tcPr>
            <w:tcW w:w="9621" w:type="dxa"/>
            <w:gridSpan w:val="4"/>
            <w:shd w:val="clear" w:color="auto" w:fill="AB7942"/>
          </w:tcPr>
          <w:p w14:paraId="398AC72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513B4026" w14:textId="77777777">
        <w:tc>
          <w:tcPr>
            <w:tcW w:w="9621" w:type="dxa"/>
            <w:gridSpan w:val="4"/>
            <w:shd w:val="clear" w:color="auto" w:fill="AB7942"/>
          </w:tcPr>
          <w:p w14:paraId="4F2B75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78AADAB4" w14:textId="77777777">
        <w:tc>
          <w:tcPr>
            <w:tcW w:w="9621" w:type="dxa"/>
            <w:gridSpan w:val="4"/>
            <w:shd w:val="clear" w:color="auto" w:fill="AB7942"/>
          </w:tcPr>
          <w:p w14:paraId="6918D4D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D6BA6C3" w14:textId="77777777">
        <w:tc>
          <w:tcPr>
            <w:tcW w:w="9621" w:type="dxa"/>
            <w:gridSpan w:val="4"/>
            <w:shd w:val="clear" w:color="auto" w:fill="AB7942"/>
          </w:tcPr>
          <w:p w14:paraId="4D9522FA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670D842C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06C0E1A" w14:textId="77777777">
              <w:tc>
                <w:tcPr>
                  <w:tcW w:w="4694" w:type="dxa"/>
                </w:tcPr>
                <w:p w14:paraId="55E96DC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6488B4" w14:textId="77777777">
              <w:tc>
                <w:tcPr>
                  <w:tcW w:w="4694" w:type="dxa"/>
                </w:tcPr>
                <w:p w14:paraId="4C65B66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31771AF0" w14:textId="77777777">
              <w:tc>
                <w:tcPr>
                  <w:tcW w:w="4694" w:type="dxa"/>
                </w:tcPr>
                <w:p w14:paraId="4CDD26D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4E1E0813" w14:textId="77777777">
              <w:tc>
                <w:tcPr>
                  <w:tcW w:w="4694" w:type="dxa"/>
                </w:tcPr>
                <w:p w14:paraId="4151449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48F5A385" w14:textId="77777777">
              <w:tc>
                <w:tcPr>
                  <w:tcW w:w="4694" w:type="dxa"/>
                </w:tcPr>
                <w:p w14:paraId="712896F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170D53" w14:paraId="38C1AD95" w14:textId="77777777">
              <w:tc>
                <w:tcPr>
                  <w:tcW w:w="4694" w:type="dxa"/>
                </w:tcPr>
                <w:p w14:paraId="128F072D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792CFD13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DF5BAD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8828E3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94836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C48D0D0" w14:textId="77777777">
        <w:trPr>
          <w:trHeight w:val="377"/>
        </w:trPr>
        <w:tc>
          <w:tcPr>
            <w:tcW w:w="9621" w:type="dxa"/>
            <w:gridSpan w:val="4"/>
            <w:shd w:val="clear" w:color="auto" w:fill="AB7942"/>
          </w:tcPr>
          <w:p w14:paraId="0397A95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va a buon fine.</w:t>
            </w:r>
          </w:p>
        </w:tc>
      </w:tr>
    </w:tbl>
    <w:p w14:paraId="407FA3B7" w14:textId="77777777" w:rsidR="00170D53" w:rsidRDefault="00170D53"/>
    <w:p w14:paraId="7BB86989" w14:textId="77777777" w:rsidR="00170D53" w:rsidRDefault="00170D53"/>
    <w:p w14:paraId="6CB5A69A" w14:textId="77777777" w:rsidR="00170D53" w:rsidRDefault="00170D53"/>
    <w:p w14:paraId="0FC54946" w14:textId="77777777" w:rsidR="00170D53" w:rsidRDefault="00170D53"/>
    <w:p w14:paraId="1E98C87D" w14:textId="77777777" w:rsidR="00170D53" w:rsidRDefault="00170D53"/>
    <w:p w14:paraId="665036E1" w14:textId="77777777" w:rsidR="00170D53" w:rsidRDefault="00170D53"/>
    <w:p w14:paraId="2E563CEA" w14:textId="77777777" w:rsidR="00170D53" w:rsidRDefault="00170D53"/>
    <w:p w14:paraId="3D6BBB6B" w14:textId="591B2AE0" w:rsidR="00170D53" w:rsidRDefault="00170D53"/>
    <w:p w14:paraId="0248BEAD" w14:textId="3BC7AA85" w:rsidR="001F41C5" w:rsidRDefault="001F41C5"/>
    <w:p w14:paraId="75E58895" w14:textId="01B5ABED" w:rsidR="001F41C5" w:rsidRDefault="001F41C5"/>
    <w:p w14:paraId="319156E0" w14:textId="2FBE968F" w:rsidR="001F41C5" w:rsidRDefault="001F41C5"/>
    <w:p w14:paraId="3DA2CBDC" w14:textId="29737D95" w:rsidR="001F41C5" w:rsidRDefault="001F41C5"/>
    <w:p w14:paraId="4EA57B9E" w14:textId="3D8448F8" w:rsidR="001F41C5" w:rsidRDefault="001F41C5"/>
    <w:p w14:paraId="16F03381" w14:textId="17F49470" w:rsidR="001F41C5" w:rsidRDefault="001F41C5"/>
    <w:p w14:paraId="1CEF457C" w14:textId="224973C0" w:rsidR="001F41C5" w:rsidRDefault="001F41C5"/>
    <w:p w14:paraId="76EA4E16" w14:textId="15C28AD2" w:rsidR="001F41C5" w:rsidRDefault="001F41C5"/>
    <w:p w14:paraId="63545242" w14:textId="34E4A21E" w:rsidR="001F41C5" w:rsidRDefault="001F41C5"/>
    <w:p w14:paraId="422C2134" w14:textId="3202AC98" w:rsidR="001F41C5" w:rsidRDefault="001F41C5"/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77777777" w:rsidR="00170D53" w:rsidRDefault="00000000">
      <w:pPr>
        <w:pStyle w:val="Titolo2"/>
        <w:numPr>
          <w:ilvl w:val="2"/>
          <w:numId w:val="21"/>
        </w:numPr>
      </w:pPr>
      <w: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>
        <w:tc>
          <w:tcPr>
            <w:tcW w:w="2405" w:type="dxa"/>
            <w:shd w:val="clear" w:color="auto" w:fill="AB7942"/>
          </w:tcPr>
          <w:p w14:paraId="395934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E43E84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7E3236E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770BFE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1</w:t>
            </w:r>
          </w:p>
        </w:tc>
      </w:tr>
      <w:tr w:rsidR="00170D53" w14:paraId="65EF99E8" w14:textId="77777777">
        <w:tc>
          <w:tcPr>
            <w:tcW w:w="9621" w:type="dxa"/>
            <w:gridSpan w:val="4"/>
            <w:shd w:val="clear" w:color="auto" w:fill="AB7942"/>
          </w:tcPr>
          <w:p w14:paraId="6939B55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5BCE632" w14:textId="77777777">
        <w:tc>
          <w:tcPr>
            <w:tcW w:w="9621" w:type="dxa"/>
            <w:gridSpan w:val="4"/>
            <w:shd w:val="clear" w:color="auto" w:fill="AB7942"/>
          </w:tcPr>
          <w:p w14:paraId="33F0536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25D67A9A" w14:textId="77777777">
        <w:tc>
          <w:tcPr>
            <w:tcW w:w="9621" w:type="dxa"/>
            <w:gridSpan w:val="4"/>
            <w:shd w:val="clear" w:color="auto" w:fill="AB7942"/>
          </w:tcPr>
          <w:p w14:paraId="5AD7DA1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82B161" w14:textId="77777777">
        <w:tc>
          <w:tcPr>
            <w:tcW w:w="9621" w:type="dxa"/>
            <w:gridSpan w:val="4"/>
            <w:shd w:val="clear" w:color="auto" w:fill="AB7942"/>
          </w:tcPr>
          <w:p w14:paraId="302A1C0B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38C22B8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E6AF5C9" w14:textId="77777777">
              <w:tc>
                <w:tcPr>
                  <w:tcW w:w="4694" w:type="dxa"/>
                </w:tcPr>
                <w:p w14:paraId="62DBB8D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613B94" w14:textId="77777777">
              <w:tc>
                <w:tcPr>
                  <w:tcW w:w="4694" w:type="dxa"/>
                </w:tcPr>
                <w:p w14:paraId="7863F3B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170D53" w14:paraId="3C2E676D" w14:textId="77777777">
              <w:tc>
                <w:tcPr>
                  <w:tcW w:w="4694" w:type="dxa"/>
                </w:tcPr>
                <w:p w14:paraId="7D374C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170D53" w14:paraId="36C33C91" w14:textId="77777777">
              <w:tc>
                <w:tcPr>
                  <w:tcW w:w="4694" w:type="dxa"/>
                </w:tcPr>
                <w:p w14:paraId="5B4281E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30EFB84A" w14:textId="77777777">
              <w:tc>
                <w:tcPr>
                  <w:tcW w:w="4694" w:type="dxa"/>
                </w:tcPr>
                <w:p w14:paraId="7AF74D7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15C94704" w14:textId="77777777">
              <w:tc>
                <w:tcPr>
                  <w:tcW w:w="4694" w:type="dxa"/>
                </w:tcPr>
                <w:p w14:paraId="777DAAB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29C4BA1B" w14:textId="77777777">
              <w:tc>
                <w:tcPr>
                  <w:tcW w:w="4694" w:type="dxa"/>
                </w:tcPr>
                <w:p w14:paraId="65B61DD9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49D58A19" w14:textId="77777777">
              <w:tc>
                <w:tcPr>
                  <w:tcW w:w="4694" w:type="dxa"/>
                </w:tcPr>
                <w:p w14:paraId="7B2463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5EE25C9B" w14:textId="77777777">
              <w:tc>
                <w:tcPr>
                  <w:tcW w:w="4694" w:type="dxa"/>
                </w:tcPr>
                <w:p w14:paraId="5D3D746B" w14:textId="59FEDAFC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01FCA6F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7EA5C6A2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DFF02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0D1C3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92F695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B196B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tbl>
      <w:tblPr>
        <w:tblStyle w:val="Grigliatabella"/>
        <w:tblpPr w:leftFromText="141" w:rightFromText="141" w:vertAnchor="page" w:horzAnchor="margin" w:tblpY="376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3EBCB826" w14:textId="77777777" w:rsidTr="001F41C5">
        <w:tc>
          <w:tcPr>
            <w:tcW w:w="2406" w:type="dxa"/>
            <w:shd w:val="clear" w:color="auto" w:fill="AB7942"/>
          </w:tcPr>
          <w:p w14:paraId="77E841D1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431EC82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2</w:t>
            </w:r>
          </w:p>
        </w:tc>
        <w:tc>
          <w:tcPr>
            <w:tcW w:w="2406" w:type="dxa"/>
            <w:shd w:val="clear" w:color="auto" w:fill="AB7942"/>
          </w:tcPr>
          <w:p w14:paraId="2A4AFB30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93309D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1</w:t>
            </w:r>
          </w:p>
        </w:tc>
      </w:tr>
      <w:tr w:rsidR="001F41C5" w14:paraId="0EA56CD5" w14:textId="77777777" w:rsidTr="001F41C5">
        <w:tc>
          <w:tcPr>
            <w:tcW w:w="9622" w:type="dxa"/>
            <w:gridSpan w:val="4"/>
            <w:shd w:val="clear" w:color="auto" w:fill="AB7942"/>
          </w:tcPr>
          <w:p w14:paraId="68F15DB9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12F55CE" w14:textId="77777777" w:rsidTr="001F41C5">
        <w:tc>
          <w:tcPr>
            <w:tcW w:w="9622" w:type="dxa"/>
            <w:gridSpan w:val="4"/>
            <w:shd w:val="clear" w:color="auto" w:fill="AB7942"/>
          </w:tcPr>
          <w:p w14:paraId="7B4CED0F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119C9B06" w14:textId="77777777" w:rsidTr="001F41C5">
        <w:tc>
          <w:tcPr>
            <w:tcW w:w="9622" w:type="dxa"/>
            <w:gridSpan w:val="4"/>
            <w:shd w:val="clear" w:color="auto" w:fill="AB7942"/>
          </w:tcPr>
          <w:p w14:paraId="1FFB9555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0C733839" w14:textId="77777777" w:rsidTr="001F41C5">
        <w:tc>
          <w:tcPr>
            <w:tcW w:w="9622" w:type="dxa"/>
            <w:gridSpan w:val="4"/>
            <w:shd w:val="clear" w:color="auto" w:fill="AB7942"/>
          </w:tcPr>
          <w:p w14:paraId="3FF3F10C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12FB3099" w14:textId="77777777" w:rsidTr="001F41C5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086F112F" w14:textId="77777777" w:rsidTr="001F41C5">
              <w:tc>
                <w:tcPr>
                  <w:tcW w:w="4694" w:type="dxa"/>
                </w:tcPr>
                <w:p w14:paraId="3B409489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378F1D98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7099C292" w14:textId="77777777" w:rsidTr="001F41C5">
              <w:tc>
                <w:tcPr>
                  <w:tcW w:w="4694" w:type="dxa"/>
                </w:tcPr>
                <w:p w14:paraId="27F2FE0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300951F4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7FBF004C" w14:textId="77777777" w:rsidTr="001F41C5">
              <w:tc>
                <w:tcPr>
                  <w:tcW w:w="4694" w:type="dxa"/>
                </w:tcPr>
                <w:p w14:paraId="55CA5F7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FBC240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via guido d’orso </w:t>
                  </w:r>
                </w:p>
              </w:tc>
            </w:tr>
            <w:tr w:rsidR="001F41C5" w14:paraId="03DA4F68" w14:textId="77777777" w:rsidTr="001F41C5">
              <w:tc>
                <w:tcPr>
                  <w:tcW w:w="4694" w:type="dxa"/>
                </w:tcPr>
                <w:p w14:paraId="5D7B69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627A2B41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F41C5" w14:paraId="7FDB3F62" w14:textId="77777777" w:rsidTr="001F41C5">
              <w:tc>
                <w:tcPr>
                  <w:tcW w:w="4694" w:type="dxa"/>
                </w:tcPr>
                <w:p w14:paraId="692506B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4C80AF8B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F41C5" w14:paraId="2CA28D02" w14:textId="77777777" w:rsidTr="001F41C5">
              <w:tc>
                <w:tcPr>
                  <w:tcW w:w="4694" w:type="dxa"/>
                </w:tcPr>
                <w:p w14:paraId="191B954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523A963D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46E4C5A1" w14:textId="77777777" w:rsidTr="001F41C5">
              <w:tc>
                <w:tcPr>
                  <w:tcW w:w="4694" w:type="dxa"/>
                </w:tcPr>
                <w:p w14:paraId="7308605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2363CE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1BD7874F" w14:textId="77777777" w:rsidTr="001F41C5">
              <w:tc>
                <w:tcPr>
                  <w:tcW w:w="4694" w:type="dxa"/>
                </w:tcPr>
                <w:p w14:paraId="517E8376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7D8614C3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B07B4E2" w14:textId="77777777" w:rsidTr="001F41C5">
              <w:tc>
                <w:tcPr>
                  <w:tcW w:w="4694" w:type="dxa"/>
                </w:tcPr>
                <w:p w14:paraId="70524798" w14:textId="2C4125A8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F917A26" w14:textId="5A4E6955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366EAEF4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F3A8488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6AE29A5E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984133B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6175EED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49037C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città è troppo lunga.</w:t>
            </w:r>
          </w:p>
        </w:tc>
      </w:tr>
    </w:tbl>
    <w:p w14:paraId="0DE36C7C" w14:textId="77777777" w:rsidR="00170D53" w:rsidRDefault="00170D53"/>
    <w:p w14:paraId="68C584E5" w14:textId="77777777" w:rsidR="00170D53" w:rsidRDefault="00170D53"/>
    <w:p w14:paraId="7C8839B4" w14:textId="77777777" w:rsidR="00170D53" w:rsidRDefault="00170D53"/>
    <w:p w14:paraId="111A998B" w14:textId="77777777" w:rsidR="00170D53" w:rsidRDefault="00170D53"/>
    <w:p w14:paraId="44811362" w14:textId="77777777" w:rsidR="00170D53" w:rsidRDefault="00170D53"/>
    <w:p w14:paraId="26D15EAF" w14:textId="77777777" w:rsidR="00170D53" w:rsidRDefault="00170D53"/>
    <w:p w14:paraId="492A2F5F" w14:textId="77777777" w:rsidR="00170D53" w:rsidRDefault="00170D53"/>
    <w:p w14:paraId="72683A82" w14:textId="77777777" w:rsidR="00170D53" w:rsidRDefault="00170D53"/>
    <w:p w14:paraId="239975C1" w14:textId="77777777" w:rsidR="00170D53" w:rsidRDefault="00170D53"/>
    <w:p w14:paraId="51472F93" w14:textId="77777777" w:rsidR="00170D53" w:rsidRDefault="00170D53"/>
    <w:p w14:paraId="32F8F8AA" w14:textId="77777777" w:rsidR="00170D53" w:rsidRDefault="00170D53"/>
    <w:p w14:paraId="14685891" w14:textId="77777777" w:rsidR="00170D53" w:rsidRDefault="00170D53"/>
    <w:p w14:paraId="021A7F1B" w14:textId="77777777" w:rsidR="00170D53" w:rsidRDefault="00170D53"/>
    <w:p w14:paraId="4D8AECC6" w14:textId="77777777" w:rsidR="00170D53" w:rsidRDefault="00170D53"/>
    <w:p w14:paraId="65AA4A16" w14:textId="77777777" w:rsidR="00170D53" w:rsidRDefault="00170D53"/>
    <w:p w14:paraId="50E91CE3" w14:textId="77777777" w:rsidR="00170D53" w:rsidRDefault="00170D53"/>
    <w:p w14:paraId="082BD3BE" w14:textId="77777777" w:rsidR="00170D53" w:rsidRDefault="00170D53"/>
    <w:p w14:paraId="0B89D2CB" w14:textId="77777777" w:rsidR="00170D53" w:rsidRDefault="00170D53"/>
    <w:p w14:paraId="416875CF" w14:textId="77777777" w:rsidR="00170D53" w:rsidRDefault="00170D53"/>
    <w:p w14:paraId="5F7C6BA7" w14:textId="77777777" w:rsidR="00170D53" w:rsidRDefault="00170D53"/>
    <w:p w14:paraId="433ABD42" w14:textId="77777777" w:rsidR="00170D53" w:rsidRDefault="00170D53"/>
    <w:p w14:paraId="3F7B73C7" w14:textId="77777777" w:rsidR="00170D53" w:rsidRDefault="00170D53"/>
    <w:p w14:paraId="7E157B39" w14:textId="77777777" w:rsidR="00170D53" w:rsidRDefault="00170D53"/>
    <w:p w14:paraId="1925230F" w14:textId="77777777" w:rsidR="00170D53" w:rsidRDefault="00170D53"/>
    <w:p w14:paraId="40BEB8E9" w14:textId="77777777" w:rsidR="00170D53" w:rsidRDefault="00170D53"/>
    <w:p w14:paraId="6FC8A0E7" w14:textId="77777777" w:rsidR="00170D53" w:rsidRDefault="00170D53"/>
    <w:p w14:paraId="7ED1AB16" w14:textId="77777777" w:rsidR="00170D53" w:rsidRDefault="00170D53"/>
    <w:p w14:paraId="4C9D5DDB" w14:textId="77777777" w:rsidR="00170D53" w:rsidRDefault="00170D53"/>
    <w:p w14:paraId="4C2685EE" w14:textId="77777777" w:rsidR="00170D53" w:rsidRDefault="00170D53"/>
    <w:p w14:paraId="7CECE076" w14:textId="77777777" w:rsidR="00170D53" w:rsidRDefault="00170D53"/>
    <w:p w14:paraId="266C0960" w14:textId="77777777" w:rsidR="00170D53" w:rsidRDefault="00170D53"/>
    <w:p w14:paraId="19B0811E" w14:textId="77777777" w:rsidR="00170D53" w:rsidRDefault="00170D53"/>
    <w:p w14:paraId="23561C30" w14:textId="77777777" w:rsidR="00170D53" w:rsidRDefault="00170D53"/>
    <w:p w14:paraId="3984316F" w14:textId="77777777" w:rsidR="00170D53" w:rsidRDefault="00170D53"/>
    <w:p w14:paraId="1F693A8E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2369223" w14:textId="77777777">
        <w:tc>
          <w:tcPr>
            <w:tcW w:w="2405" w:type="dxa"/>
            <w:shd w:val="clear" w:color="auto" w:fill="AB7942"/>
          </w:tcPr>
          <w:p w14:paraId="22F81B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36582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3</w:t>
            </w:r>
          </w:p>
        </w:tc>
        <w:tc>
          <w:tcPr>
            <w:tcW w:w="2406" w:type="dxa"/>
            <w:shd w:val="clear" w:color="auto" w:fill="AB7942"/>
          </w:tcPr>
          <w:p w14:paraId="76E161E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F74E30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1, </w:t>
            </w:r>
          </w:p>
        </w:tc>
      </w:tr>
      <w:tr w:rsidR="00170D53" w14:paraId="0D366BDA" w14:textId="77777777">
        <w:tc>
          <w:tcPr>
            <w:tcW w:w="9621" w:type="dxa"/>
            <w:gridSpan w:val="4"/>
            <w:shd w:val="clear" w:color="auto" w:fill="AB7942"/>
          </w:tcPr>
          <w:p w14:paraId="0290EF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94B87CA" w14:textId="77777777">
        <w:tc>
          <w:tcPr>
            <w:tcW w:w="9621" w:type="dxa"/>
            <w:gridSpan w:val="4"/>
            <w:shd w:val="clear" w:color="auto" w:fill="AB7942"/>
          </w:tcPr>
          <w:p w14:paraId="7BD4444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37322B50" w14:textId="77777777">
        <w:tc>
          <w:tcPr>
            <w:tcW w:w="9621" w:type="dxa"/>
            <w:gridSpan w:val="4"/>
            <w:shd w:val="clear" w:color="auto" w:fill="AB7942"/>
          </w:tcPr>
          <w:p w14:paraId="01A522B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68F4DE7" w14:textId="77777777">
        <w:tc>
          <w:tcPr>
            <w:tcW w:w="9621" w:type="dxa"/>
            <w:gridSpan w:val="4"/>
            <w:shd w:val="clear" w:color="auto" w:fill="AB7942"/>
          </w:tcPr>
          <w:p w14:paraId="1AB46B91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5FAA8E72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70D53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BEC2210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1CE3867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2FE7FF4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D2797F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26F09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87F9293" w14:textId="1C5F4941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la </w:t>
            </w:r>
            <w:r w:rsidR="001F41C5">
              <w:rPr>
                <w:rFonts w:eastAsia="Calibri"/>
                <w:color w:val="000000" w:themeColor="text1"/>
                <w:szCs w:val="28"/>
              </w:rPr>
              <w:t>provincia</w:t>
            </w:r>
            <w:r>
              <w:rPr>
                <w:rFonts w:eastAsia="Calibri"/>
                <w:color w:val="000000" w:themeColor="text1"/>
                <w:szCs w:val="28"/>
              </w:rPr>
              <w:t xml:space="preserve"> è troppo lunga.</w:t>
            </w:r>
          </w:p>
        </w:tc>
      </w:tr>
    </w:tbl>
    <w:p w14:paraId="3DE79203" w14:textId="77777777" w:rsidR="00170D53" w:rsidRDefault="00170D53"/>
    <w:p w14:paraId="77D964CA" w14:textId="77777777" w:rsidR="00170D53" w:rsidRDefault="00170D53"/>
    <w:p w14:paraId="69FC8235" w14:textId="77777777" w:rsidR="00170D53" w:rsidRDefault="00170D53"/>
    <w:p w14:paraId="171C0997" w14:textId="77777777" w:rsidR="00170D53" w:rsidRDefault="00170D53"/>
    <w:p w14:paraId="29A8B3A2" w14:textId="77777777" w:rsidR="00170D53" w:rsidRDefault="00170D53"/>
    <w:p w14:paraId="48001628" w14:textId="77777777" w:rsidR="00170D53" w:rsidRDefault="00170D53"/>
    <w:p w14:paraId="465EE13C" w14:textId="77777777" w:rsidR="00170D53" w:rsidRDefault="00170D53"/>
    <w:p w14:paraId="40F3996E" w14:textId="77777777" w:rsidR="00170D53" w:rsidRDefault="00170D53"/>
    <w:p w14:paraId="5C51FA9C" w14:textId="77777777" w:rsidR="00170D53" w:rsidRDefault="00170D53"/>
    <w:p w14:paraId="500810DB" w14:textId="77777777" w:rsidR="00170D53" w:rsidRDefault="00170D53"/>
    <w:p w14:paraId="607B87C2" w14:textId="77777777" w:rsidR="00170D53" w:rsidRDefault="00170D53"/>
    <w:p w14:paraId="7E141462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1FFF79EC" w14:textId="77777777" w:rsidTr="002F1984">
        <w:tc>
          <w:tcPr>
            <w:tcW w:w="2405" w:type="dxa"/>
            <w:shd w:val="clear" w:color="auto" w:fill="AB7942"/>
          </w:tcPr>
          <w:p w14:paraId="7353587F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F76FE64" w14:textId="0AD827C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</w:t>
            </w:r>
            <w:r>
              <w:rPr>
                <w:rFonts w:eastAsia="Calibri"/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730A1EB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492AE5" w14:textId="20D60F89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</w:t>
            </w:r>
            <w:r>
              <w:rPr>
                <w:rFonts w:eastAsia="Calibri"/>
                <w:color w:val="000000" w:themeColor="text1"/>
                <w:szCs w:val="28"/>
              </w:rPr>
              <w:t>2</w:t>
            </w:r>
            <w:r>
              <w:rPr>
                <w:rFonts w:eastAsia="Calibri"/>
                <w:color w:val="000000" w:themeColor="text1"/>
                <w:szCs w:val="28"/>
              </w:rPr>
              <w:t>,</w:t>
            </w:r>
            <w:r>
              <w:rPr>
                <w:rFonts w:eastAsia="Calibri"/>
                <w:color w:val="000000" w:themeColor="text1"/>
                <w:szCs w:val="28"/>
              </w:rPr>
              <w:t xml:space="preserve"> LV1</w:t>
            </w:r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</w:p>
        </w:tc>
      </w:tr>
      <w:tr w:rsidR="001F41C5" w14:paraId="2127355A" w14:textId="77777777" w:rsidTr="002F1984">
        <w:tc>
          <w:tcPr>
            <w:tcW w:w="9621" w:type="dxa"/>
            <w:gridSpan w:val="4"/>
            <w:shd w:val="clear" w:color="auto" w:fill="AB7942"/>
          </w:tcPr>
          <w:p w14:paraId="26F50756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DCB3DB2" w14:textId="77777777" w:rsidTr="002F1984">
        <w:tc>
          <w:tcPr>
            <w:tcW w:w="9621" w:type="dxa"/>
            <w:gridSpan w:val="4"/>
            <w:shd w:val="clear" w:color="auto" w:fill="AB7942"/>
          </w:tcPr>
          <w:p w14:paraId="78367FA1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0B772878" w14:textId="77777777" w:rsidTr="002F1984">
        <w:tc>
          <w:tcPr>
            <w:tcW w:w="9621" w:type="dxa"/>
            <w:gridSpan w:val="4"/>
            <w:shd w:val="clear" w:color="auto" w:fill="AB7942"/>
          </w:tcPr>
          <w:p w14:paraId="590AB964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532BCBE2" w14:textId="77777777" w:rsidTr="002F1984">
        <w:tc>
          <w:tcPr>
            <w:tcW w:w="9621" w:type="dxa"/>
            <w:gridSpan w:val="4"/>
            <w:shd w:val="clear" w:color="auto" w:fill="AB7942"/>
          </w:tcPr>
          <w:p w14:paraId="75582FB9" w14:textId="0D4DE853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27D79A9E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D2F103A" w14:textId="77777777" w:rsidTr="002F1984">
              <w:tc>
                <w:tcPr>
                  <w:tcW w:w="4694" w:type="dxa"/>
                </w:tcPr>
                <w:p w14:paraId="52398AB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048BAB1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622B0D6B" w14:textId="77777777" w:rsidTr="002F1984">
              <w:tc>
                <w:tcPr>
                  <w:tcW w:w="4694" w:type="dxa"/>
                </w:tcPr>
                <w:p w14:paraId="118E8BD7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49779DE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491FE49E" w14:textId="77777777" w:rsidTr="002F1984">
              <w:tc>
                <w:tcPr>
                  <w:tcW w:w="4694" w:type="dxa"/>
                </w:tcPr>
                <w:p w14:paraId="28AE9E8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E05A1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0C3DB2F2" w14:textId="77777777" w:rsidTr="002F1984">
              <w:tc>
                <w:tcPr>
                  <w:tcW w:w="4694" w:type="dxa"/>
                </w:tcPr>
                <w:p w14:paraId="67925DD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7527A04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214C5E34" w14:textId="77777777" w:rsidTr="002F1984">
              <w:tc>
                <w:tcPr>
                  <w:tcW w:w="4694" w:type="dxa"/>
                </w:tcPr>
                <w:p w14:paraId="3606A2E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7A3C86A" w14:textId="610D0F08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Antonell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a</w:t>
                  </w:r>
                  <w:proofErr w:type="spellEnd"/>
                </w:p>
              </w:tc>
            </w:tr>
            <w:tr w:rsidR="001F41C5" w14:paraId="7DFA08B5" w14:textId="77777777" w:rsidTr="002F1984">
              <w:tc>
                <w:tcPr>
                  <w:tcW w:w="4694" w:type="dxa"/>
                </w:tcPr>
                <w:p w14:paraId="09C6C69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29BE20B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1F6B7838" w14:textId="77777777" w:rsidTr="002F1984">
              <w:tc>
                <w:tcPr>
                  <w:tcW w:w="4694" w:type="dxa"/>
                </w:tcPr>
                <w:p w14:paraId="7C2D0E1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782C92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3D18D4CC" w14:textId="77777777" w:rsidTr="002F1984">
              <w:tc>
                <w:tcPr>
                  <w:tcW w:w="4694" w:type="dxa"/>
                </w:tcPr>
                <w:p w14:paraId="78EFC5C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2183171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0B72D649" w14:textId="77777777" w:rsidTr="002F1984">
              <w:tc>
                <w:tcPr>
                  <w:tcW w:w="4694" w:type="dxa"/>
                </w:tcPr>
                <w:p w14:paraId="7CA865F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35D402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4F937840" w14:textId="73D49F76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6778FEE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3C0EC579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55369CE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964B806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DBA914B" w14:textId="690CDB3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la </w:t>
            </w:r>
            <w:r>
              <w:rPr>
                <w:rFonts w:eastAsia="Calibri"/>
                <w:color w:val="000000" w:themeColor="text1"/>
                <w:szCs w:val="28"/>
              </w:rPr>
              <w:t>via</w:t>
            </w:r>
            <w:r>
              <w:rPr>
                <w:rFonts w:eastAsia="Calibri"/>
                <w:color w:val="000000" w:themeColor="text1"/>
                <w:szCs w:val="28"/>
              </w:rPr>
              <w:t xml:space="preserve"> è troppo lunga.</w:t>
            </w:r>
          </w:p>
        </w:tc>
      </w:tr>
    </w:tbl>
    <w:p w14:paraId="635EFDEB" w14:textId="77777777" w:rsidR="00170D53" w:rsidRDefault="00170D53"/>
    <w:p w14:paraId="4E400633" w14:textId="77777777" w:rsidR="00170D53" w:rsidRDefault="00170D53"/>
    <w:p w14:paraId="093AA69A" w14:textId="77777777" w:rsidR="00170D53" w:rsidRDefault="00170D53"/>
    <w:p w14:paraId="2A160DC8" w14:textId="77777777" w:rsidR="00170D53" w:rsidRDefault="00170D53"/>
    <w:p w14:paraId="2B1B6F19" w14:textId="77777777" w:rsidR="00170D53" w:rsidRDefault="00170D53"/>
    <w:p w14:paraId="5681E9D2" w14:textId="77777777" w:rsidR="00170D53" w:rsidRDefault="00170D53"/>
    <w:p w14:paraId="50F41207" w14:textId="77777777" w:rsidR="00170D53" w:rsidRDefault="00170D53"/>
    <w:p w14:paraId="3E64703C" w14:textId="77777777" w:rsidR="00170D53" w:rsidRDefault="00170D53"/>
    <w:p w14:paraId="2E327189" w14:textId="77777777" w:rsidR="00170D53" w:rsidRDefault="00170D53"/>
    <w:p w14:paraId="603A5009" w14:textId="77777777" w:rsidR="00170D53" w:rsidRDefault="00170D53"/>
    <w:p w14:paraId="381D5D1C" w14:textId="77777777" w:rsidR="00170D53" w:rsidRDefault="00170D53"/>
    <w:p w14:paraId="6BA79B30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669C5224" w14:textId="77777777" w:rsidTr="002F1984">
        <w:tc>
          <w:tcPr>
            <w:tcW w:w="2405" w:type="dxa"/>
            <w:shd w:val="clear" w:color="auto" w:fill="AB7942"/>
          </w:tcPr>
          <w:p w14:paraId="67FBFDBD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9423724" w14:textId="09005DBC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</w:t>
            </w:r>
            <w:r>
              <w:rPr>
                <w:rFonts w:eastAsia="Calibri"/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0C4A471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96A749" w14:textId="68ED32FD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</w:t>
            </w:r>
            <w:r>
              <w:rPr>
                <w:rFonts w:eastAsia="Calibri"/>
                <w:color w:val="000000" w:themeColor="text1"/>
                <w:szCs w:val="28"/>
              </w:rPr>
              <w:t xml:space="preserve">2, </w:t>
            </w:r>
            <w:r w:rsidR="00CA0C2C">
              <w:rPr>
                <w:rFonts w:eastAsia="Calibri"/>
                <w:color w:val="000000" w:themeColor="text1"/>
                <w:szCs w:val="28"/>
              </w:rPr>
              <w:t>VC1</w:t>
            </w:r>
          </w:p>
        </w:tc>
      </w:tr>
      <w:tr w:rsidR="001F41C5" w14:paraId="4FAF357F" w14:textId="77777777" w:rsidTr="002F1984">
        <w:tc>
          <w:tcPr>
            <w:tcW w:w="9621" w:type="dxa"/>
            <w:gridSpan w:val="4"/>
            <w:shd w:val="clear" w:color="auto" w:fill="AB7942"/>
          </w:tcPr>
          <w:p w14:paraId="160818E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277CBB62" w14:textId="77777777" w:rsidTr="002F1984">
        <w:tc>
          <w:tcPr>
            <w:tcW w:w="9621" w:type="dxa"/>
            <w:gridSpan w:val="4"/>
            <w:shd w:val="clear" w:color="auto" w:fill="AB7942"/>
          </w:tcPr>
          <w:p w14:paraId="0FA4271A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212875A3" w14:textId="77777777" w:rsidTr="002F1984">
        <w:tc>
          <w:tcPr>
            <w:tcW w:w="9621" w:type="dxa"/>
            <w:gridSpan w:val="4"/>
            <w:shd w:val="clear" w:color="auto" w:fill="AB7942"/>
          </w:tcPr>
          <w:p w14:paraId="772D5525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2FE72E2D" w14:textId="77777777" w:rsidTr="002F1984">
        <w:tc>
          <w:tcPr>
            <w:tcW w:w="9621" w:type="dxa"/>
            <w:gridSpan w:val="4"/>
            <w:shd w:val="clear" w:color="auto" w:fill="AB7942"/>
          </w:tcPr>
          <w:p w14:paraId="2835B82C" w14:textId="3B8BC90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700D9A86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</w:t>
                  </w:r>
                </w:p>
              </w:tc>
            </w:tr>
            <w:tr w:rsidR="001F41C5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</w:t>
                  </w:r>
                  <w:r>
                    <w:rPr>
                      <w:rFonts w:eastAsia="Calibri"/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1F41C5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7ED9AC6D" w14:textId="06CFC38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7FB8CFE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4AC45B43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EE086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68B69BF5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9EDF400" w14:textId="4BB51BA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</w:t>
            </w:r>
            <w:r>
              <w:rPr>
                <w:rFonts w:eastAsia="Calibri"/>
                <w:color w:val="000000" w:themeColor="text1"/>
                <w:szCs w:val="28"/>
              </w:rPr>
              <w:t>il costo è troppo elevato.</w:t>
            </w:r>
          </w:p>
        </w:tc>
      </w:tr>
    </w:tbl>
    <w:p w14:paraId="17F97361" w14:textId="77777777" w:rsidR="00170D53" w:rsidRDefault="00170D53"/>
    <w:p w14:paraId="57CC1C4A" w14:textId="77777777" w:rsidR="00170D53" w:rsidRDefault="00170D53"/>
    <w:p w14:paraId="4C662ABC" w14:textId="77777777" w:rsidR="00170D53" w:rsidRDefault="00170D53"/>
    <w:p w14:paraId="591AF324" w14:textId="77777777" w:rsidR="00170D53" w:rsidRDefault="00170D53"/>
    <w:p w14:paraId="79EE91D4" w14:textId="77777777" w:rsidR="00170D53" w:rsidRDefault="00170D53"/>
    <w:p w14:paraId="505D657B" w14:textId="77777777" w:rsidR="00170D53" w:rsidRDefault="00170D53"/>
    <w:p w14:paraId="2A0AF614" w14:textId="77777777" w:rsidR="00170D53" w:rsidRDefault="00170D53"/>
    <w:p w14:paraId="018F214E" w14:textId="77777777" w:rsidR="00170D53" w:rsidRDefault="00170D53"/>
    <w:p w14:paraId="6AFD5E1D" w14:textId="77777777" w:rsidR="00170D53" w:rsidRDefault="00170D53"/>
    <w:p w14:paraId="151061E5" w14:textId="77777777" w:rsidR="00170D53" w:rsidRDefault="00170D53"/>
    <w:p w14:paraId="308847AA" w14:textId="77777777" w:rsidR="00170D53" w:rsidRDefault="00170D53"/>
    <w:p w14:paraId="77320472" w14:textId="77777777" w:rsidR="00170D53" w:rsidRDefault="00170D53"/>
    <w:p w14:paraId="54E17263" w14:textId="77777777" w:rsidR="00170D53" w:rsidRDefault="00170D53"/>
    <w:p w14:paraId="67EE2C3C" w14:textId="77777777" w:rsidR="00170D53" w:rsidRDefault="00170D53"/>
    <w:p w14:paraId="3723E5B2" w14:textId="77777777" w:rsidR="00170D53" w:rsidRDefault="00170D53"/>
    <w:p w14:paraId="772FA6B7" w14:textId="77777777" w:rsidR="00170D53" w:rsidRDefault="00170D53"/>
    <w:p w14:paraId="7A1BBE80" w14:textId="77777777" w:rsidR="00170D53" w:rsidRDefault="00170D53"/>
    <w:p w14:paraId="156836CE" w14:textId="77777777" w:rsidR="00170D53" w:rsidRDefault="00170D53"/>
    <w:p w14:paraId="5A0B2B84" w14:textId="77777777" w:rsidR="00170D53" w:rsidRDefault="00170D53"/>
    <w:p w14:paraId="79914702" w14:textId="77777777" w:rsidR="00170D53" w:rsidRDefault="00170D53"/>
    <w:p w14:paraId="555E12AF" w14:textId="77777777" w:rsidR="00170D53" w:rsidRDefault="00170D53"/>
    <w:p w14:paraId="14FFA043" w14:textId="77777777" w:rsidR="00170D53" w:rsidRDefault="00170D53"/>
    <w:p w14:paraId="2DB3F844" w14:textId="77777777" w:rsidR="00170D53" w:rsidRDefault="00170D53"/>
    <w:p w14:paraId="6C481EF1" w14:textId="77777777" w:rsidR="00170D53" w:rsidRDefault="00170D53"/>
    <w:p w14:paraId="25D80661" w14:textId="77777777" w:rsidR="00170D53" w:rsidRDefault="00170D53"/>
    <w:p w14:paraId="6B797068" w14:textId="77777777" w:rsidR="00170D53" w:rsidRDefault="00170D53"/>
    <w:p w14:paraId="2CDA3653" w14:textId="77777777" w:rsidR="00170D53" w:rsidRDefault="00170D53"/>
    <w:p w14:paraId="4A62E166" w14:textId="77777777" w:rsidR="00170D53" w:rsidRDefault="00170D53"/>
    <w:p w14:paraId="4E6DD853" w14:textId="77777777" w:rsidR="00170D53" w:rsidRDefault="00170D53"/>
    <w:p w14:paraId="6710D2EC" w14:textId="77777777" w:rsidR="00170D53" w:rsidRDefault="00170D53"/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9412602" w14:textId="77777777">
        <w:tc>
          <w:tcPr>
            <w:tcW w:w="2405" w:type="dxa"/>
            <w:shd w:val="clear" w:color="auto" w:fill="AB7942"/>
          </w:tcPr>
          <w:p w14:paraId="0B78A1B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E0DE9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6</w:t>
            </w:r>
          </w:p>
        </w:tc>
        <w:tc>
          <w:tcPr>
            <w:tcW w:w="2406" w:type="dxa"/>
            <w:shd w:val="clear" w:color="auto" w:fill="AB7942"/>
          </w:tcPr>
          <w:p w14:paraId="26C843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BCE0275" w14:textId="56E8CB6F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</w:t>
            </w:r>
            <w:r w:rsidR="00CA0C2C">
              <w:rPr>
                <w:rFonts w:eastAsia="Calibri"/>
                <w:color w:val="000000" w:themeColor="text1"/>
                <w:szCs w:val="28"/>
              </w:rPr>
              <w:t>2</w:t>
            </w:r>
            <w:r>
              <w:rPr>
                <w:rFonts w:eastAsia="Calibri"/>
                <w:color w:val="000000" w:themeColor="text1"/>
                <w:szCs w:val="28"/>
              </w:rPr>
              <w:t>, LL1</w:t>
            </w:r>
          </w:p>
        </w:tc>
      </w:tr>
      <w:tr w:rsidR="00170D53" w14:paraId="6B0421DC" w14:textId="77777777">
        <w:tc>
          <w:tcPr>
            <w:tcW w:w="9621" w:type="dxa"/>
            <w:gridSpan w:val="4"/>
            <w:shd w:val="clear" w:color="auto" w:fill="AB7942"/>
          </w:tcPr>
          <w:p w14:paraId="335BFCF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EF06137" w14:textId="77777777">
        <w:tc>
          <w:tcPr>
            <w:tcW w:w="9621" w:type="dxa"/>
            <w:gridSpan w:val="4"/>
            <w:shd w:val="clear" w:color="auto" w:fill="AB7942"/>
          </w:tcPr>
          <w:p w14:paraId="1893F3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17A98AA8" w14:textId="77777777">
        <w:tc>
          <w:tcPr>
            <w:tcW w:w="9621" w:type="dxa"/>
            <w:gridSpan w:val="4"/>
            <w:shd w:val="clear" w:color="auto" w:fill="AB7942"/>
          </w:tcPr>
          <w:p w14:paraId="66CE69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FF07B0E" w14:textId="77777777">
        <w:tc>
          <w:tcPr>
            <w:tcW w:w="9621" w:type="dxa"/>
            <w:gridSpan w:val="4"/>
            <w:shd w:val="clear" w:color="auto" w:fill="AB7942"/>
          </w:tcPr>
          <w:p w14:paraId="5E391BE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ha davanti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 xml:space="preserve"> un 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6381639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51EDAED" w14:textId="77777777">
              <w:tc>
                <w:tcPr>
                  <w:tcW w:w="4694" w:type="dxa"/>
                </w:tcPr>
                <w:p w14:paraId="57ADB7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5257D01" w14:textId="77777777">
              <w:tc>
                <w:tcPr>
                  <w:tcW w:w="4694" w:type="dxa"/>
                </w:tcPr>
                <w:p w14:paraId="0BC158A5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7395953C" w14:textId="77777777">
              <w:tc>
                <w:tcPr>
                  <w:tcW w:w="4694" w:type="dxa"/>
                </w:tcPr>
                <w:p w14:paraId="2A3955A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02DD3370" w14:textId="77777777">
              <w:tc>
                <w:tcPr>
                  <w:tcW w:w="4694" w:type="dxa"/>
                </w:tcPr>
                <w:p w14:paraId="4C8B24B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7BE87356" w14:textId="77777777">
              <w:tc>
                <w:tcPr>
                  <w:tcW w:w="4694" w:type="dxa"/>
                </w:tcPr>
                <w:p w14:paraId="7B0B0FE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276EF133" w14:textId="77777777">
              <w:tc>
                <w:tcPr>
                  <w:tcW w:w="4694" w:type="dxa"/>
                </w:tcPr>
                <w:p w14:paraId="1F9DB62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Default="00CA0C2C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</w:t>
                  </w:r>
                  <w:r w:rsidR="00000000">
                    <w:rPr>
                      <w:rFonts w:eastAsia="Calibri"/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170D53" w14:paraId="5E13FC7C" w14:textId="77777777">
              <w:tc>
                <w:tcPr>
                  <w:tcW w:w="4694" w:type="dxa"/>
                </w:tcPr>
                <w:p w14:paraId="6627E95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170D53" w14:paraId="03F2625B" w14:textId="77777777">
              <w:tc>
                <w:tcPr>
                  <w:tcW w:w="4694" w:type="dxa"/>
                </w:tcPr>
                <w:p w14:paraId="3FCA136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1B2EE43A" w14:textId="77777777">
              <w:tc>
                <w:tcPr>
                  <w:tcW w:w="4694" w:type="dxa"/>
                </w:tcPr>
                <w:p w14:paraId="14A5EC2C" w14:textId="354233C3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04B3EC5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057E90B0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773B0E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D56A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B7AACD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C559D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Default="00170D53"/>
    <w:p w14:paraId="1BC3AE1D" w14:textId="77777777" w:rsidR="00170D53" w:rsidRDefault="00170D53"/>
    <w:p w14:paraId="3CFB3C51" w14:textId="77777777" w:rsidR="00170D53" w:rsidRDefault="00170D53"/>
    <w:p w14:paraId="0D45C898" w14:textId="77777777" w:rsidR="00170D53" w:rsidRDefault="00170D53"/>
    <w:p w14:paraId="492D288A" w14:textId="77777777" w:rsidR="00170D53" w:rsidRDefault="00170D53"/>
    <w:p w14:paraId="64790E3F" w14:textId="77777777" w:rsidR="00170D53" w:rsidRDefault="00170D53"/>
    <w:p w14:paraId="1324781B" w14:textId="77777777" w:rsidR="00170D53" w:rsidRDefault="00170D53"/>
    <w:p w14:paraId="792068E4" w14:textId="77777777" w:rsidR="00170D53" w:rsidRDefault="00170D53"/>
    <w:p w14:paraId="6B64DECC" w14:textId="77777777" w:rsidR="00170D53" w:rsidRDefault="00170D53"/>
    <w:p w14:paraId="17C42E93" w14:textId="77777777" w:rsidR="00170D53" w:rsidRDefault="00170D53"/>
    <w:p w14:paraId="5C3B779F" w14:textId="77777777" w:rsidR="00170D53" w:rsidRDefault="00170D53"/>
    <w:p w14:paraId="7068EDC5" w14:textId="77777777" w:rsidR="00170D53" w:rsidRDefault="00170D53"/>
    <w:p w14:paraId="047684B3" w14:textId="77777777" w:rsidR="00170D53" w:rsidRDefault="00170D53"/>
    <w:p w14:paraId="51CD6A51" w14:textId="77777777" w:rsidR="00170D53" w:rsidRDefault="00170D53"/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54D808A3" w14:textId="77777777" w:rsidTr="00CA0C2C">
        <w:tc>
          <w:tcPr>
            <w:tcW w:w="2406" w:type="dxa"/>
            <w:shd w:val="clear" w:color="auto" w:fill="AB7942"/>
          </w:tcPr>
          <w:p w14:paraId="57584291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FFE902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7</w:t>
            </w:r>
          </w:p>
        </w:tc>
        <w:tc>
          <w:tcPr>
            <w:tcW w:w="2406" w:type="dxa"/>
            <w:shd w:val="clear" w:color="auto" w:fill="AB7942"/>
          </w:tcPr>
          <w:p w14:paraId="13ED6CC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73001D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LA1</w:t>
            </w:r>
          </w:p>
        </w:tc>
      </w:tr>
      <w:tr w:rsidR="00CA0C2C" w14:paraId="17309527" w14:textId="77777777" w:rsidTr="00CA0C2C">
        <w:tc>
          <w:tcPr>
            <w:tcW w:w="9622" w:type="dxa"/>
            <w:gridSpan w:val="4"/>
            <w:shd w:val="clear" w:color="auto" w:fill="AB7942"/>
          </w:tcPr>
          <w:p w14:paraId="7ED0469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7125768A" w14:textId="77777777" w:rsidTr="00CA0C2C">
        <w:tc>
          <w:tcPr>
            <w:tcW w:w="9622" w:type="dxa"/>
            <w:gridSpan w:val="4"/>
            <w:shd w:val="clear" w:color="auto" w:fill="AB7942"/>
          </w:tcPr>
          <w:p w14:paraId="3DD6B68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D97DDA9" w14:textId="77777777" w:rsidTr="00CA0C2C">
        <w:tc>
          <w:tcPr>
            <w:tcW w:w="9622" w:type="dxa"/>
            <w:gridSpan w:val="4"/>
            <w:shd w:val="clear" w:color="auto" w:fill="AB7942"/>
          </w:tcPr>
          <w:p w14:paraId="454184FE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409DF4D" w14:textId="77777777" w:rsidTr="00CA0C2C">
        <w:tc>
          <w:tcPr>
            <w:tcW w:w="9622" w:type="dxa"/>
            <w:gridSpan w:val="4"/>
            <w:shd w:val="clear" w:color="auto" w:fill="AB7942"/>
          </w:tcPr>
          <w:p w14:paraId="461F90FC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42C192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50mt</w:t>
                  </w:r>
                </w:p>
              </w:tc>
            </w:tr>
            <w:tr w:rsidR="00CA0C2C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13205C73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5B876BE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7DDD58F5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D0903A3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ED19B7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FAA998E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Default="00170D53"/>
    <w:p w14:paraId="2370A0C7" w14:textId="0C73FD1A" w:rsidR="00CA0C2C" w:rsidRDefault="00CA0C2C"/>
    <w:p w14:paraId="58C18B96" w14:textId="77777777" w:rsidR="00CA0C2C" w:rsidRDefault="00CA0C2C">
      <w:r>
        <w:br w:type="page"/>
      </w:r>
    </w:p>
    <w:p w14:paraId="2524B657" w14:textId="0E6D8F5F" w:rsidR="00CA0C2C" w:rsidRDefault="00CA0C2C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73289CA6" w14:textId="77777777" w:rsidTr="00CA0C2C">
        <w:tc>
          <w:tcPr>
            <w:tcW w:w="2406" w:type="dxa"/>
            <w:shd w:val="clear" w:color="auto" w:fill="AB7942"/>
          </w:tcPr>
          <w:p w14:paraId="726E5E9D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F3095CA" w14:textId="257958D2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</w:t>
            </w:r>
            <w:r>
              <w:rPr>
                <w:rFonts w:eastAsia="Calibri"/>
                <w:color w:val="000000" w:themeColor="text1"/>
                <w:szCs w:val="28"/>
              </w:rPr>
              <w:t>8</w:t>
            </w:r>
          </w:p>
        </w:tc>
        <w:tc>
          <w:tcPr>
            <w:tcW w:w="2406" w:type="dxa"/>
            <w:shd w:val="clear" w:color="auto" w:fill="AB7942"/>
          </w:tcPr>
          <w:p w14:paraId="55EF2E6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3D37B2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N1</w:t>
            </w:r>
          </w:p>
        </w:tc>
      </w:tr>
      <w:tr w:rsidR="00CA0C2C" w14:paraId="5D96728F" w14:textId="77777777" w:rsidTr="00CA0C2C">
        <w:tc>
          <w:tcPr>
            <w:tcW w:w="9622" w:type="dxa"/>
            <w:gridSpan w:val="4"/>
            <w:shd w:val="clear" w:color="auto" w:fill="AB7942"/>
          </w:tcPr>
          <w:p w14:paraId="780E747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2D40ACB4" w14:textId="77777777" w:rsidTr="00CA0C2C">
        <w:tc>
          <w:tcPr>
            <w:tcW w:w="9622" w:type="dxa"/>
            <w:gridSpan w:val="4"/>
            <w:shd w:val="clear" w:color="auto" w:fill="AB7942"/>
          </w:tcPr>
          <w:p w14:paraId="6FB5D1D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CB95B11" w14:textId="77777777" w:rsidTr="00CA0C2C">
        <w:tc>
          <w:tcPr>
            <w:tcW w:w="9622" w:type="dxa"/>
            <w:gridSpan w:val="4"/>
            <w:shd w:val="clear" w:color="auto" w:fill="AB7942"/>
          </w:tcPr>
          <w:p w14:paraId="252E4FD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69FE6173" w14:textId="77777777" w:rsidTr="00CA0C2C">
        <w:tc>
          <w:tcPr>
            <w:tcW w:w="9622" w:type="dxa"/>
            <w:gridSpan w:val="4"/>
            <w:shd w:val="clear" w:color="auto" w:fill="AB7942"/>
          </w:tcPr>
          <w:p w14:paraId="6DE7A05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49969B24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Lenzi Antoni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4A358E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427404E3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1CA8C4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4223B4BB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EC5FCA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ome è troppo lungo</w:t>
            </w:r>
          </w:p>
        </w:tc>
      </w:tr>
    </w:tbl>
    <w:p w14:paraId="1C21DB0C" w14:textId="77777777" w:rsidR="00CA0C2C" w:rsidRDefault="00CA0C2C">
      <w:r>
        <w:br w:type="page"/>
      </w:r>
    </w:p>
    <w:p w14:paraId="7F3E2710" w14:textId="77777777" w:rsidR="00170D53" w:rsidRDefault="00170D53"/>
    <w:p w14:paraId="264B52FC" w14:textId="77777777" w:rsidR="00170D53" w:rsidRDefault="00170D53"/>
    <w:p w14:paraId="32BB5BC6" w14:textId="77777777" w:rsidR="00170D53" w:rsidRDefault="00170D53"/>
    <w:p w14:paraId="58BC86AE" w14:textId="3AD9537A" w:rsidR="00170D53" w:rsidRDefault="00170D53"/>
    <w:p w14:paraId="3E644138" w14:textId="77777777" w:rsidR="00CA0C2C" w:rsidRDefault="00CA0C2C"/>
    <w:p w14:paraId="5387B38D" w14:textId="77777777" w:rsidR="00170D53" w:rsidRDefault="00170D53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1AE610A1" w14:textId="77777777" w:rsidTr="002F1984">
        <w:tc>
          <w:tcPr>
            <w:tcW w:w="2406" w:type="dxa"/>
            <w:shd w:val="clear" w:color="auto" w:fill="AB7942"/>
          </w:tcPr>
          <w:p w14:paraId="31ADCC0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A2D6B" w14:textId="72162D1E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</w:t>
            </w:r>
            <w:r>
              <w:rPr>
                <w:rFonts w:eastAsia="Calibri"/>
                <w:color w:val="000000" w:themeColor="text1"/>
                <w:szCs w:val="28"/>
              </w:rPr>
              <w:t>9</w:t>
            </w:r>
          </w:p>
        </w:tc>
        <w:tc>
          <w:tcPr>
            <w:tcW w:w="2406" w:type="dxa"/>
            <w:shd w:val="clear" w:color="auto" w:fill="AB7942"/>
          </w:tcPr>
          <w:p w14:paraId="312D5723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3749788" w14:textId="24D9C2AB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N</w:t>
            </w:r>
            <w:r>
              <w:rPr>
                <w:rFonts w:eastAsia="Calibri"/>
                <w:color w:val="000000" w:themeColor="text1"/>
                <w:szCs w:val="28"/>
              </w:rPr>
              <w:t>2, FN1</w:t>
            </w:r>
          </w:p>
        </w:tc>
      </w:tr>
      <w:tr w:rsidR="00CA0C2C" w14:paraId="5848818A" w14:textId="77777777" w:rsidTr="002F1984">
        <w:tc>
          <w:tcPr>
            <w:tcW w:w="9622" w:type="dxa"/>
            <w:gridSpan w:val="4"/>
            <w:shd w:val="clear" w:color="auto" w:fill="AB7942"/>
          </w:tcPr>
          <w:p w14:paraId="0718AA4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0760B876" w14:textId="77777777" w:rsidTr="002F1984">
        <w:tc>
          <w:tcPr>
            <w:tcW w:w="9622" w:type="dxa"/>
            <w:gridSpan w:val="4"/>
            <w:shd w:val="clear" w:color="auto" w:fill="AB7942"/>
          </w:tcPr>
          <w:p w14:paraId="709E639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20518D0" w14:textId="77777777" w:rsidTr="002F1984">
        <w:tc>
          <w:tcPr>
            <w:tcW w:w="9622" w:type="dxa"/>
            <w:gridSpan w:val="4"/>
            <w:shd w:val="clear" w:color="auto" w:fill="AB7942"/>
          </w:tcPr>
          <w:p w14:paraId="24913759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35339749" w14:textId="77777777" w:rsidTr="002F1984">
        <w:tc>
          <w:tcPr>
            <w:tcW w:w="9622" w:type="dxa"/>
            <w:gridSpan w:val="4"/>
            <w:shd w:val="clear" w:color="auto" w:fill="AB7942"/>
          </w:tcPr>
          <w:p w14:paraId="4895C857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13A2638B" w14:textId="77777777" w:rsidTr="002F1984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Lenzi</w:t>
                  </w:r>
                  <w:r>
                    <w:rPr>
                      <w:rFonts w:eastAsia="Calibri"/>
                      <w:color w:val="000000" w:themeColor="text1"/>
                      <w:szCs w:val="28"/>
                    </w:rPr>
                    <w:t>;!</w:t>
                  </w:r>
                  <w:proofErr w:type="gramEnd"/>
                </w:p>
              </w:tc>
            </w:tr>
          </w:tbl>
          <w:p w14:paraId="62AACAF3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D38B5C7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1E176491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7D1939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16AC663A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9D350" w14:textId="716578C0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il </w:t>
            </w:r>
            <w:r>
              <w:rPr>
                <w:rFonts w:eastAsia="Calibri"/>
                <w:color w:val="000000" w:themeColor="text1"/>
                <w:szCs w:val="28"/>
              </w:rPr>
              <w:t>formato del nome è sbagliato.</w:t>
            </w:r>
          </w:p>
        </w:tc>
      </w:tr>
    </w:tbl>
    <w:p w14:paraId="1800091C" w14:textId="77777777" w:rsidR="00170D53" w:rsidRDefault="00170D53"/>
    <w:p w14:paraId="546A2554" w14:textId="77777777" w:rsidR="00170D53" w:rsidRDefault="00170D53"/>
    <w:p w14:paraId="0726DD2A" w14:textId="77777777" w:rsidR="00170D53" w:rsidRDefault="00170D53"/>
    <w:p w14:paraId="78FF38F8" w14:textId="77777777" w:rsidR="00170D53" w:rsidRDefault="00170D53"/>
    <w:p w14:paraId="72398271" w14:textId="77777777" w:rsidR="00170D53" w:rsidRDefault="00170D53"/>
    <w:p w14:paraId="234E2F19" w14:textId="77777777" w:rsidR="00170D53" w:rsidRDefault="00170D53"/>
    <w:p w14:paraId="0971AA47" w14:textId="77777777" w:rsidR="00170D53" w:rsidRDefault="00170D53"/>
    <w:p w14:paraId="689E1140" w14:textId="77777777" w:rsidR="00170D53" w:rsidRDefault="00170D53"/>
    <w:p w14:paraId="1308AB94" w14:textId="77777777" w:rsidR="00170D53" w:rsidRDefault="00170D53"/>
    <w:p w14:paraId="4EAB12C0" w14:textId="77777777" w:rsidR="00170D53" w:rsidRDefault="00170D53"/>
    <w:p w14:paraId="13FB1C41" w14:textId="77777777" w:rsidR="00170D53" w:rsidRDefault="00170D53"/>
    <w:p w14:paraId="2377AE8D" w14:textId="77777777" w:rsidR="00170D53" w:rsidRDefault="00170D53"/>
    <w:p w14:paraId="41700EE5" w14:textId="77777777" w:rsidR="00170D53" w:rsidRDefault="00170D53"/>
    <w:p w14:paraId="3525497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41D3D196" w14:textId="77777777" w:rsidTr="00CA0C2C">
        <w:tc>
          <w:tcPr>
            <w:tcW w:w="2406" w:type="dxa"/>
            <w:shd w:val="clear" w:color="auto" w:fill="AB7942"/>
          </w:tcPr>
          <w:p w14:paraId="4C0A5AE4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44DBB50" w14:textId="1DD910B0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</w:t>
            </w:r>
            <w:r>
              <w:rPr>
                <w:rFonts w:eastAsia="Calibri"/>
                <w:color w:val="000000" w:themeColor="text1"/>
                <w:szCs w:val="28"/>
              </w:rPr>
              <w:t>10</w:t>
            </w:r>
          </w:p>
        </w:tc>
        <w:tc>
          <w:tcPr>
            <w:tcW w:w="2406" w:type="dxa"/>
            <w:shd w:val="clear" w:color="auto" w:fill="AB7942"/>
          </w:tcPr>
          <w:p w14:paraId="7517C7C6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C57DD5C" w14:textId="49CF04DD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LA2</w:t>
            </w:r>
            <w:r>
              <w:rPr>
                <w:rFonts w:eastAsia="Calibri"/>
                <w:color w:val="000000" w:themeColor="text1"/>
                <w:szCs w:val="28"/>
              </w:rPr>
              <w:t>, LN2, FN2</w:t>
            </w:r>
          </w:p>
        </w:tc>
      </w:tr>
      <w:tr w:rsidR="00CA0C2C" w14:paraId="35B84367" w14:textId="77777777" w:rsidTr="00CA0C2C">
        <w:tc>
          <w:tcPr>
            <w:tcW w:w="9622" w:type="dxa"/>
            <w:gridSpan w:val="4"/>
            <w:shd w:val="clear" w:color="auto" w:fill="AB7942"/>
          </w:tcPr>
          <w:p w14:paraId="761C460C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5C9E86E7" w14:textId="77777777" w:rsidTr="00CA0C2C">
        <w:tc>
          <w:tcPr>
            <w:tcW w:w="9622" w:type="dxa"/>
            <w:gridSpan w:val="4"/>
            <w:shd w:val="clear" w:color="auto" w:fill="AB7942"/>
          </w:tcPr>
          <w:p w14:paraId="78FEA8CC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46BBA401" w14:textId="77777777" w:rsidTr="00CA0C2C">
        <w:tc>
          <w:tcPr>
            <w:tcW w:w="9622" w:type="dxa"/>
            <w:gridSpan w:val="4"/>
            <w:shd w:val="clear" w:color="auto" w:fill="AB7942"/>
          </w:tcPr>
          <w:p w14:paraId="48AA423B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B2C9571" w14:textId="77777777" w:rsidTr="00CA0C2C">
        <w:tc>
          <w:tcPr>
            <w:tcW w:w="9622" w:type="dxa"/>
            <w:gridSpan w:val="4"/>
            <w:shd w:val="clear" w:color="auto" w:fill="AB7942"/>
          </w:tcPr>
          <w:p w14:paraId="278F9AA6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04F69F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CA0C2C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5DDE9BF1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0115C0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0314464F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A762FCA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101EB5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BD9E3B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va a buon fine.</w:t>
            </w:r>
          </w:p>
        </w:tc>
      </w:tr>
    </w:tbl>
    <w:p w14:paraId="727FAE65" w14:textId="77777777" w:rsidR="00170D53" w:rsidRDefault="00170D53"/>
    <w:sectPr w:rsidR="00170D5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2DE5" w14:textId="77777777" w:rsidR="00DF1504" w:rsidRDefault="00DF1504">
      <w:r>
        <w:separator/>
      </w:r>
    </w:p>
  </w:endnote>
  <w:endnote w:type="continuationSeparator" w:id="0">
    <w:p w14:paraId="5C5D2446" w14:textId="77777777" w:rsidR="00DF1504" w:rsidRDefault="00DF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B5A3" w14:textId="77777777" w:rsidR="00DF1504" w:rsidRDefault="00DF1504">
      <w:r>
        <w:separator/>
      </w:r>
    </w:p>
  </w:footnote>
  <w:footnote w:type="continuationSeparator" w:id="0">
    <w:p w14:paraId="1DB9F40E" w14:textId="77777777" w:rsidR="00DF1504" w:rsidRDefault="00DF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77777777" w:rsidR="00170D53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170D53"/>
    <w:rsid w:val="001F41C5"/>
    <w:rsid w:val="00CA0C2C"/>
    <w:rsid w:val="00D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5</cp:revision>
  <dcterms:created xsi:type="dcterms:W3CDTF">2023-02-10T09:48:00Z</dcterms:created>
  <dcterms:modified xsi:type="dcterms:W3CDTF">2023-02-12T14:58:00Z</dcterms:modified>
  <dc:language>it-IT</dc:language>
</cp:coreProperties>
</file>